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3726" w:rsidRPr="006E3972" w:rsidRDefault="00EB4EAD" w:rsidP="00543726">
      <w:pPr>
        <w:spacing w:before="100" w:after="600" w:line="600" w:lineRule="atLeast"/>
        <w:ind w:right="-360"/>
        <w:rPr>
          <w:spacing w:val="-34"/>
          <w:sz w:val="60"/>
          <w:szCs w:val="20"/>
          <w:lang w:val="en-AU"/>
        </w:rPr>
      </w:pPr>
      <w:r>
        <w:rPr>
          <w:spacing w:val="-34"/>
          <w:sz w:val="60"/>
          <w:szCs w:val="20"/>
          <w:lang w:val="en-AU"/>
        </w:rPr>
        <w:t xml:space="preserve">    </w:t>
      </w:r>
      <w:r w:rsidR="00543726" w:rsidRPr="006E3972">
        <w:rPr>
          <w:spacing w:val="-34"/>
          <w:sz w:val="60"/>
          <w:szCs w:val="20"/>
          <w:lang w:val="en-AU"/>
        </w:rPr>
        <w:t>Hrvatsko</w:t>
      </w:r>
      <w:r w:rsidR="002C4CF7">
        <w:rPr>
          <w:spacing w:val="-34"/>
          <w:sz w:val="60"/>
          <w:szCs w:val="20"/>
          <w:lang w:val="en-AU"/>
        </w:rPr>
        <w:t xml:space="preserve"> </w:t>
      </w:r>
      <w:r w:rsidR="00543726" w:rsidRPr="006E3972">
        <w:rPr>
          <w:spacing w:val="-34"/>
          <w:sz w:val="60"/>
          <w:szCs w:val="20"/>
          <w:lang w:val="en-AU"/>
        </w:rPr>
        <w:t>narodno</w:t>
      </w:r>
      <w:r w:rsidR="002C4CF7">
        <w:rPr>
          <w:spacing w:val="-34"/>
          <w:sz w:val="60"/>
          <w:szCs w:val="20"/>
          <w:lang w:val="en-AU"/>
        </w:rPr>
        <w:t xml:space="preserve"> </w:t>
      </w:r>
      <w:r w:rsidR="00543726" w:rsidRPr="006E3972">
        <w:rPr>
          <w:spacing w:val="-34"/>
          <w:sz w:val="60"/>
          <w:szCs w:val="20"/>
          <w:lang w:val="en-AU"/>
        </w:rPr>
        <w:t xml:space="preserve">kazalište u Zagrebu </w:t>
      </w:r>
    </w:p>
    <w:p w:rsidR="00543726" w:rsidRPr="006E3972" w:rsidRDefault="004C664E" w:rsidP="00543726">
      <w:pPr>
        <w:tabs>
          <w:tab w:val="center" w:pos="4320"/>
          <w:tab w:val="right" w:pos="8640"/>
        </w:tabs>
        <w:ind w:right="-360"/>
        <w:rPr>
          <w:b/>
          <w:szCs w:val="20"/>
          <w:lang w:val="en-AU"/>
        </w:rPr>
      </w:pPr>
      <w:r>
        <w:rPr>
          <w:b/>
          <w:szCs w:val="20"/>
          <w:lang w:val="en-AU"/>
        </w:rPr>
        <w:t xml:space="preserve">                   </w:t>
      </w:r>
      <w:r w:rsidR="00EB4EAD">
        <w:rPr>
          <w:b/>
          <w:szCs w:val="20"/>
          <w:lang w:val="en-AU"/>
        </w:rPr>
        <w:t>Trg Republike Hrvatske</w:t>
      </w:r>
      <w:r w:rsidR="00543726" w:rsidRPr="006E3972">
        <w:rPr>
          <w:b/>
          <w:szCs w:val="20"/>
          <w:lang w:val="en-AU"/>
        </w:rPr>
        <w:t xml:space="preserve"> 15    p.p. 257    10001 </w:t>
      </w:r>
      <w:smartTag w:uri="urn:schemas-microsoft-com:office:smarttags" w:element="place">
        <w:smartTag w:uri="urn:schemas-microsoft-com:office:smarttags" w:element="City">
          <w:r w:rsidR="00543726" w:rsidRPr="006E3972">
            <w:rPr>
              <w:b/>
              <w:szCs w:val="20"/>
              <w:lang w:val="en-AU"/>
            </w:rPr>
            <w:t>Zagreb</w:t>
          </w:r>
        </w:smartTag>
      </w:smartTag>
      <w:r w:rsidR="00543726" w:rsidRPr="006E3972">
        <w:rPr>
          <w:b/>
          <w:szCs w:val="20"/>
          <w:lang w:val="en-AU"/>
        </w:rPr>
        <w:t>,     Hrvatska</w:t>
      </w:r>
    </w:p>
    <w:p w:rsidR="00543726" w:rsidRPr="006E3972" w:rsidRDefault="00543726" w:rsidP="00543726">
      <w:pPr>
        <w:tabs>
          <w:tab w:val="center" w:pos="4320"/>
          <w:tab w:val="right" w:pos="8640"/>
        </w:tabs>
        <w:ind w:right="-360"/>
        <w:jc w:val="center"/>
        <w:rPr>
          <w:b/>
          <w:szCs w:val="20"/>
          <w:lang w:val="en-AU"/>
        </w:rPr>
      </w:pPr>
    </w:p>
    <w:p w:rsidR="00543726" w:rsidRPr="006E3972" w:rsidRDefault="00543726" w:rsidP="00543726">
      <w:pPr>
        <w:tabs>
          <w:tab w:val="center" w:pos="4320"/>
          <w:tab w:val="right" w:pos="8640"/>
        </w:tabs>
        <w:ind w:right="-360"/>
        <w:jc w:val="center"/>
        <w:rPr>
          <w:b/>
          <w:szCs w:val="20"/>
          <w:lang w:val="de-DE"/>
        </w:rPr>
      </w:pPr>
      <w:r w:rsidRPr="006E3972">
        <w:rPr>
          <w:b/>
          <w:szCs w:val="20"/>
          <w:lang w:val="de-DE"/>
        </w:rPr>
        <w:t>Tel/fax: ++ 385 – (0)1 – 4888 – 400/4888 – 404</w:t>
      </w:r>
    </w:p>
    <w:p w:rsidR="00543726" w:rsidRPr="006E3972" w:rsidRDefault="00543726" w:rsidP="00543726">
      <w:pPr>
        <w:tabs>
          <w:tab w:val="center" w:pos="4320"/>
          <w:tab w:val="right" w:pos="8640"/>
        </w:tabs>
        <w:ind w:right="-360"/>
        <w:jc w:val="center"/>
        <w:rPr>
          <w:i/>
          <w:szCs w:val="20"/>
          <w:lang w:val="de-DE"/>
        </w:rPr>
      </w:pPr>
      <w:r w:rsidRPr="006E3972">
        <w:rPr>
          <w:b/>
          <w:szCs w:val="20"/>
          <w:lang w:val="de-DE"/>
        </w:rPr>
        <w:t>http://www.hnk.hr/      e-mail: intendantica@hnk.hr</w:t>
      </w:r>
    </w:p>
    <w:p w:rsidR="00543726" w:rsidRPr="006E3972" w:rsidRDefault="00543726" w:rsidP="00543726"/>
    <w:p w:rsidR="00543726" w:rsidRPr="006E3972" w:rsidRDefault="00543726" w:rsidP="00543726"/>
    <w:p w:rsidR="00543726" w:rsidRPr="006E3972" w:rsidRDefault="00543726" w:rsidP="00543726"/>
    <w:p w:rsidR="00543726" w:rsidRPr="006E3972" w:rsidRDefault="00543726" w:rsidP="00543726"/>
    <w:p w:rsidR="00543726" w:rsidRPr="006E3972" w:rsidRDefault="00543726" w:rsidP="00543726"/>
    <w:p w:rsidR="00543726" w:rsidRDefault="00543726" w:rsidP="00543726">
      <w:pPr>
        <w:rPr>
          <w:rFonts w:ascii="Cambria" w:eastAsia="Calibri" w:hAnsi="Cambria"/>
          <w:b/>
          <w:lang w:eastAsia="en-US"/>
        </w:rPr>
      </w:pPr>
      <w:r w:rsidRPr="006E3972">
        <w:rPr>
          <w:b/>
          <w:bCs/>
        </w:rPr>
        <w:t>PREDMET</w:t>
      </w:r>
      <w:r w:rsidRPr="006E3972">
        <w:t>: Poziv na dostavu ponude</w:t>
      </w:r>
      <w:r>
        <w:t xml:space="preserve"> </w:t>
      </w:r>
      <w:r w:rsidR="00EE09FB">
        <w:t>za</w:t>
      </w:r>
      <w:r w:rsidR="004C664E">
        <w:t xml:space="preserve"> </w:t>
      </w:r>
      <w:r w:rsidR="006C014E">
        <w:rPr>
          <w:rFonts w:eastAsia="Calibri"/>
          <w:b/>
          <w:i/>
          <w:lang w:eastAsia="en-US"/>
        </w:rPr>
        <w:t>računalnu opremu</w:t>
      </w:r>
    </w:p>
    <w:p w:rsidR="00543726" w:rsidRDefault="00543726" w:rsidP="00543726">
      <w:pPr>
        <w:autoSpaceDE w:val="0"/>
        <w:autoSpaceDN w:val="0"/>
        <w:adjustRightInd w:val="0"/>
      </w:pPr>
    </w:p>
    <w:p w:rsidR="00543726" w:rsidRPr="006E3972" w:rsidRDefault="00543726" w:rsidP="00543726">
      <w:pPr>
        <w:autoSpaceDE w:val="0"/>
        <w:autoSpaceDN w:val="0"/>
        <w:adjustRightInd w:val="0"/>
      </w:pPr>
      <w:r w:rsidRPr="006E3972">
        <w:t>Hrvatsko narodno kazalište  pokrenulo  je nabavu  te upućuje ovaj Poziv za dostavu ponude.</w:t>
      </w:r>
    </w:p>
    <w:p w:rsidR="00543726" w:rsidRPr="006E3972" w:rsidRDefault="00543726" w:rsidP="00543726">
      <w:pPr>
        <w:autoSpaceDE w:val="0"/>
        <w:autoSpaceDN w:val="0"/>
        <w:adjustRightInd w:val="0"/>
      </w:pPr>
    </w:p>
    <w:p w:rsidR="0084351F" w:rsidRPr="006E3972" w:rsidRDefault="00543726" w:rsidP="0084351F">
      <w:pPr>
        <w:autoSpaceDE w:val="0"/>
        <w:autoSpaceDN w:val="0"/>
        <w:adjustRightInd w:val="0"/>
      </w:pPr>
      <w:r w:rsidRPr="006E3972">
        <w:t>Sukladno čl. 1</w:t>
      </w:r>
      <w:r w:rsidR="0084351F">
        <w:t>2</w:t>
      </w:r>
      <w:r w:rsidRPr="006E3972">
        <w:t xml:space="preserve">. Zakona o javnoj nabavi </w:t>
      </w:r>
      <w:r w:rsidR="0084351F" w:rsidRPr="006E3972">
        <w:t>za godišnju procijenjenu vrijednost</w:t>
      </w:r>
      <w:r w:rsidR="006C014E">
        <w:t xml:space="preserve"> </w:t>
      </w:r>
      <w:r w:rsidR="0084351F" w:rsidRPr="006E3972">
        <w:t>nabave manju od 200.000,00 kuna za robu i usluge, odnosno 50</w:t>
      </w:r>
      <w:r w:rsidR="00AB19C3">
        <w:t>0</w:t>
      </w:r>
      <w:r w:rsidR="0084351F" w:rsidRPr="006E3972">
        <w:t>.000,00 kuna za radove bez</w:t>
      </w:r>
      <w:r w:rsidR="006C014E">
        <w:t xml:space="preserve"> </w:t>
      </w:r>
      <w:r w:rsidR="0084351F" w:rsidRPr="006E3972">
        <w:t xml:space="preserve">PDV-a (tzv. </w:t>
      </w:r>
      <w:r w:rsidR="0084351F">
        <w:t>Jednostavna nabava</w:t>
      </w:r>
      <w:r w:rsidR="0084351F" w:rsidRPr="006E3972">
        <w:t>) naručitelj nije obvezan provoditi postupke javne nabave</w:t>
      </w:r>
      <w:r w:rsidR="006C014E">
        <w:t xml:space="preserve"> </w:t>
      </w:r>
      <w:r w:rsidR="0084351F" w:rsidRPr="006E3972">
        <w:t>propisane Zakonom o javnoj nabavi.</w:t>
      </w:r>
    </w:p>
    <w:p w:rsidR="00543726" w:rsidRPr="006E3972" w:rsidRDefault="00543726" w:rsidP="00543726">
      <w:pPr>
        <w:autoSpaceDE w:val="0"/>
        <w:autoSpaceDN w:val="0"/>
        <w:adjustRightInd w:val="0"/>
      </w:pPr>
    </w:p>
    <w:p w:rsidR="00543726" w:rsidRPr="006E3972" w:rsidRDefault="00543726" w:rsidP="00543726">
      <w:pPr>
        <w:autoSpaceDE w:val="0"/>
        <w:autoSpaceDN w:val="0"/>
        <w:adjustRightInd w:val="0"/>
        <w:rPr>
          <w:b/>
          <w:bCs/>
        </w:rPr>
      </w:pPr>
      <w:r w:rsidRPr="006E3972">
        <w:rPr>
          <w:b/>
          <w:bCs/>
        </w:rPr>
        <w:t>1. OPIS PREDMETA NABAVE</w:t>
      </w:r>
    </w:p>
    <w:p w:rsidR="00543726" w:rsidRPr="006E3972" w:rsidRDefault="00543726" w:rsidP="00543726">
      <w:pPr>
        <w:autoSpaceDE w:val="0"/>
        <w:autoSpaceDN w:val="0"/>
        <w:adjustRightInd w:val="0"/>
      </w:pPr>
      <w:r w:rsidRPr="006E3972">
        <w:t xml:space="preserve">Predmet nabave </w:t>
      </w:r>
      <w:r w:rsidR="006C014E">
        <w:t xml:space="preserve">je </w:t>
      </w:r>
      <w:r w:rsidR="006C014E" w:rsidRPr="006C014E">
        <w:rPr>
          <w:b/>
          <w:i/>
        </w:rPr>
        <w:t>računalna oprema</w:t>
      </w:r>
      <w:r w:rsidRPr="006E3972">
        <w:rPr>
          <w:b/>
        </w:rPr>
        <w:t>,</w:t>
      </w:r>
      <w:r w:rsidRPr="006E3972">
        <w:t xml:space="preserve"> a sukladno Troškovniku koji se nalazi u prilogu ovog Poziva.</w:t>
      </w:r>
    </w:p>
    <w:p w:rsidR="00543726" w:rsidRPr="006E3972" w:rsidRDefault="00543726" w:rsidP="00543726">
      <w:pPr>
        <w:autoSpaceDE w:val="0"/>
        <w:autoSpaceDN w:val="0"/>
        <w:adjustRightInd w:val="0"/>
      </w:pPr>
      <w:r w:rsidRPr="006E3972">
        <w:t xml:space="preserve">Procijenjena vrijednost predmeta nabave: </w:t>
      </w:r>
      <w:r w:rsidR="006C014E">
        <w:t>75</w:t>
      </w:r>
      <w:r>
        <w:t>.000,00</w:t>
      </w:r>
      <w:r w:rsidR="005E1F2F">
        <w:t xml:space="preserve"> </w:t>
      </w:r>
      <w:r w:rsidR="0004036D">
        <w:t xml:space="preserve">kn </w:t>
      </w:r>
      <w:r w:rsidRPr="006E3972">
        <w:t>bez PDV-a</w:t>
      </w:r>
    </w:p>
    <w:p w:rsidR="00543726" w:rsidRDefault="00AB19C3" w:rsidP="00543726">
      <w:pPr>
        <w:autoSpaceDE w:val="0"/>
        <w:autoSpaceDN w:val="0"/>
        <w:adjustRightInd w:val="0"/>
      </w:pPr>
      <w:r w:rsidRPr="003153C8">
        <w:rPr>
          <w:b/>
        </w:rPr>
        <w:t>Evidencijski broj nabave</w:t>
      </w:r>
      <w:r w:rsidR="00EB4EAD">
        <w:t xml:space="preserve"> : </w:t>
      </w:r>
      <w:r w:rsidR="00EE09FB">
        <w:t>6</w:t>
      </w:r>
      <w:r w:rsidR="006C014E">
        <w:t>1</w:t>
      </w:r>
      <w:r w:rsidR="00EE09FB">
        <w:t>/19</w:t>
      </w:r>
    </w:p>
    <w:p w:rsidR="00F571FD" w:rsidRPr="006E3972" w:rsidRDefault="00F571FD" w:rsidP="00543726">
      <w:pPr>
        <w:autoSpaceDE w:val="0"/>
        <w:autoSpaceDN w:val="0"/>
        <w:adjustRightInd w:val="0"/>
      </w:pPr>
    </w:p>
    <w:p w:rsidR="00543726" w:rsidRPr="006E3972" w:rsidRDefault="00543726" w:rsidP="00543726">
      <w:pPr>
        <w:autoSpaceDE w:val="0"/>
        <w:autoSpaceDN w:val="0"/>
        <w:adjustRightInd w:val="0"/>
        <w:rPr>
          <w:b/>
          <w:bCs/>
        </w:rPr>
      </w:pPr>
      <w:r w:rsidRPr="006E3972">
        <w:rPr>
          <w:b/>
          <w:bCs/>
        </w:rPr>
        <w:t>2. UVJETI NABAVE</w:t>
      </w:r>
    </w:p>
    <w:p w:rsidR="00543726" w:rsidRPr="006E3972" w:rsidRDefault="009D2386" w:rsidP="00543726">
      <w:pPr>
        <w:autoSpaceDE w:val="0"/>
        <w:autoSpaceDN w:val="0"/>
        <w:adjustRightInd w:val="0"/>
      </w:pPr>
      <w:r>
        <w:rPr>
          <w:b/>
          <w:bCs/>
        </w:rPr>
        <w:t xml:space="preserve">način izvršenja: </w:t>
      </w:r>
      <w:r w:rsidR="006C014E">
        <w:rPr>
          <w:bCs/>
        </w:rPr>
        <w:t>narudžbenica</w:t>
      </w:r>
    </w:p>
    <w:p w:rsidR="00543726" w:rsidRDefault="00543726" w:rsidP="00543726">
      <w:pPr>
        <w:autoSpaceDE w:val="0"/>
        <w:autoSpaceDN w:val="0"/>
        <w:adjustRightInd w:val="0"/>
        <w:rPr>
          <w:bCs/>
        </w:rPr>
      </w:pPr>
      <w:r w:rsidRPr="006E3972">
        <w:rPr>
          <w:b/>
          <w:bCs/>
        </w:rPr>
        <w:t xml:space="preserve">rok izvršenja: </w:t>
      </w:r>
      <w:r w:rsidR="006C014E">
        <w:rPr>
          <w:bCs/>
        </w:rPr>
        <w:t>ponuditelj se obvezuje isporučiti robu po sklapanju ovog Ugovora i to sukcesivno</w:t>
      </w:r>
    </w:p>
    <w:p w:rsidR="006C014E" w:rsidRPr="006C014E" w:rsidRDefault="006C014E" w:rsidP="00543726">
      <w:pPr>
        <w:autoSpaceDE w:val="0"/>
        <w:autoSpaceDN w:val="0"/>
        <w:adjustRightInd w:val="0"/>
        <w:rPr>
          <w:bCs/>
        </w:rPr>
      </w:pPr>
      <w:r w:rsidRPr="006C014E">
        <w:rPr>
          <w:b/>
          <w:bCs/>
        </w:rPr>
        <w:t>rok trajanja ugovora:</w:t>
      </w:r>
      <w:r>
        <w:rPr>
          <w:b/>
          <w:bCs/>
        </w:rPr>
        <w:t xml:space="preserve"> </w:t>
      </w:r>
      <w:r>
        <w:rPr>
          <w:bCs/>
        </w:rPr>
        <w:t>do 31.12.2019. godine</w:t>
      </w:r>
    </w:p>
    <w:p w:rsidR="00543726" w:rsidRPr="006E3972" w:rsidRDefault="00543726" w:rsidP="00543726">
      <w:pPr>
        <w:autoSpaceDE w:val="0"/>
        <w:autoSpaceDN w:val="0"/>
        <w:adjustRightInd w:val="0"/>
      </w:pPr>
      <w:r w:rsidRPr="006E3972">
        <w:rPr>
          <w:b/>
          <w:bCs/>
        </w:rPr>
        <w:t xml:space="preserve">rok valjanosti ponude: </w:t>
      </w:r>
      <w:r>
        <w:t>6</w:t>
      </w:r>
      <w:r w:rsidRPr="006E3972">
        <w:t>0 dana od dana otvaranja ponude</w:t>
      </w:r>
    </w:p>
    <w:p w:rsidR="00543726" w:rsidRPr="006E3972" w:rsidRDefault="00543726" w:rsidP="00543726">
      <w:pPr>
        <w:autoSpaceDE w:val="0"/>
        <w:autoSpaceDN w:val="0"/>
        <w:adjustRightInd w:val="0"/>
      </w:pPr>
      <w:r w:rsidRPr="006E3972">
        <w:rPr>
          <w:b/>
          <w:bCs/>
        </w:rPr>
        <w:t xml:space="preserve">mjesto izvršenja: </w:t>
      </w:r>
      <w:r w:rsidRPr="006E3972">
        <w:t>Hrvatsko narodno kazal</w:t>
      </w:r>
      <w:r w:rsidR="00EB4EAD">
        <w:t xml:space="preserve">ište u Zagrebu, Trg Republike Hrvatske </w:t>
      </w:r>
      <w:r w:rsidRPr="006E3972">
        <w:t xml:space="preserve"> 15</w:t>
      </w:r>
    </w:p>
    <w:p w:rsidR="00543726" w:rsidRPr="006E3972" w:rsidRDefault="00543726" w:rsidP="00543726">
      <w:pPr>
        <w:autoSpaceDE w:val="0"/>
        <w:autoSpaceDN w:val="0"/>
        <w:adjustRightInd w:val="0"/>
      </w:pPr>
      <w:r w:rsidRPr="006E3972">
        <w:rPr>
          <w:b/>
          <w:bCs/>
        </w:rPr>
        <w:t xml:space="preserve">rok, način i uvjeti plaćanja: </w:t>
      </w:r>
      <w:r w:rsidRPr="006E3972">
        <w:t>Obračun i naplata obavit će se nakon</w:t>
      </w:r>
    </w:p>
    <w:p w:rsidR="00543726" w:rsidRPr="006E3972" w:rsidRDefault="00543726" w:rsidP="00543726">
      <w:pPr>
        <w:autoSpaceDE w:val="0"/>
        <w:autoSpaceDN w:val="0"/>
        <w:adjustRightInd w:val="0"/>
      </w:pPr>
      <w:r w:rsidRPr="006E3972">
        <w:t>potpisom prihvaćenih računa od strane Naručitelja: Hrvatsko narodno kazalište u Zagrebu,</w:t>
      </w:r>
    </w:p>
    <w:p w:rsidR="00543726" w:rsidRPr="006E3972" w:rsidRDefault="00543726" w:rsidP="00543726">
      <w:pPr>
        <w:autoSpaceDE w:val="0"/>
        <w:autoSpaceDN w:val="0"/>
        <w:adjustRightInd w:val="0"/>
      </w:pPr>
      <w:r w:rsidRPr="006E3972">
        <w:t>a sve prema stvarno izvršenim količinama iz Troškovnika.</w:t>
      </w:r>
    </w:p>
    <w:p w:rsidR="00543726" w:rsidRPr="006E3972" w:rsidRDefault="00543726" w:rsidP="00543726">
      <w:pPr>
        <w:autoSpaceDE w:val="0"/>
        <w:autoSpaceDN w:val="0"/>
        <w:adjustRightInd w:val="0"/>
      </w:pPr>
      <w:r w:rsidRPr="006E3972">
        <w:t>Naručitelj se obvezuje ovjereni neprijeporni dio računa isplatiti izvršitelju u roku 30</w:t>
      </w:r>
    </w:p>
    <w:p w:rsidR="00543726" w:rsidRPr="006E3972" w:rsidRDefault="00543726" w:rsidP="00543726">
      <w:pPr>
        <w:autoSpaceDE w:val="0"/>
        <w:autoSpaceDN w:val="0"/>
        <w:adjustRightInd w:val="0"/>
      </w:pPr>
      <w:r w:rsidRPr="006E3972">
        <w:t>(trideset) dana od dana primitka računa.</w:t>
      </w:r>
    </w:p>
    <w:p w:rsidR="00543726" w:rsidRPr="006E3972" w:rsidRDefault="00543726" w:rsidP="00543726">
      <w:pPr>
        <w:autoSpaceDE w:val="0"/>
        <w:autoSpaceDN w:val="0"/>
        <w:adjustRightInd w:val="0"/>
      </w:pPr>
      <w:r w:rsidRPr="006E3972">
        <w:rPr>
          <w:b/>
          <w:bCs/>
        </w:rPr>
        <w:t xml:space="preserve">cijena ponude: </w:t>
      </w:r>
      <w:r w:rsidRPr="006E3972">
        <w:t>Ponuda se dostavlja s cijenom u kn  Cijena je nepromjenjiva. U cijenu ponude moraju biti uračunati svi troškovi i popusti, bez poreza na dodanu vrijednost, koji se iskazuje zasebno iza cijene ponude</w:t>
      </w:r>
    </w:p>
    <w:p w:rsidR="00543726" w:rsidRPr="006E3972" w:rsidRDefault="00543726" w:rsidP="00543726">
      <w:pPr>
        <w:autoSpaceDE w:val="0"/>
        <w:autoSpaceDN w:val="0"/>
        <w:adjustRightInd w:val="0"/>
      </w:pPr>
      <w:r w:rsidRPr="006E3972">
        <w:rPr>
          <w:b/>
          <w:bCs/>
        </w:rPr>
        <w:t xml:space="preserve">kriterij odabira ponude: </w:t>
      </w:r>
      <w:r w:rsidRPr="006E3972">
        <w:t>najniža cijena</w:t>
      </w:r>
    </w:p>
    <w:p w:rsidR="00543726" w:rsidRDefault="00543726" w:rsidP="00543726">
      <w:pPr>
        <w:autoSpaceDE w:val="0"/>
        <w:autoSpaceDN w:val="0"/>
        <w:adjustRightInd w:val="0"/>
        <w:rPr>
          <w:b/>
          <w:bCs/>
        </w:rPr>
      </w:pPr>
    </w:p>
    <w:p w:rsidR="00EE09FB" w:rsidRDefault="00EE09FB" w:rsidP="00543726">
      <w:pPr>
        <w:autoSpaceDE w:val="0"/>
        <w:autoSpaceDN w:val="0"/>
        <w:adjustRightInd w:val="0"/>
        <w:rPr>
          <w:b/>
          <w:bCs/>
        </w:rPr>
      </w:pPr>
    </w:p>
    <w:p w:rsidR="00EE09FB" w:rsidRDefault="00EE09FB" w:rsidP="00543726">
      <w:pPr>
        <w:autoSpaceDE w:val="0"/>
        <w:autoSpaceDN w:val="0"/>
        <w:adjustRightInd w:val="0"/>
        <w:rPr>
          <w:b/>
          <w:bCs/>
        </w:rPr>
      </w:pPr>
    </w:p>
    <w:p w:rsidR="00EE09FB" w:rsidRDefault="00EE09FB" w:rsidP="00543726">
      <w:pPr>
        <w:autoSpaceDE w:val="0"/>
        <w:autoSpaceDN w:val="0"/>
        <w:adjustRightInd w:val="0"/>
        <w:rPr>
          <w:b/>
          <w:bCs/>
        </w:rPr>
      </w:pPr>
    </w:p>
    <w:p w:rsidR="001B61FB" w:rsidRDefault="001B61FB" w:rsidP="00543726">
      <w:pPr>
        <w:autoSpaceDE w:val="0"/>
        <w:autoSpaceDN w:val="0"/>
        <w:adjustRightInd w:val="0"/>
        <w:rPr>
          <w:b/>
          <w:bCs/>
        </w:rPr>
      </w:pPr>
    </w:p>
    <w:p w:rsidR="00543726" w:rsidRPr="006E3972" w:rsidRDefault="00F571FD" w:rsidP="00543726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lastRenderedPageBreak/>
        <w:t>3.</w:t>
      </w:r>
      <w:r w:rsidRPr="006E3972">
        <w:rPr>
          <w:b/>
          <w:bCs/>
        </w:rPr>
        <w:t>DOKAZI SPOSOBNOSTI:</w:t>
      </w:r>
    </w:p>
    <w:p w:rsidR="00543726" w:rsidRDefault="00543726" w:rsidP="00543726">
      <w:pPr>
        <w:autoSpaceDE w:val="0"/>
        <w:autoSpaceDN w:val="0"/>
        <w:adjustRightInd w:val="0"/>
      </w:pPr>
      <w:r w:rsidRPr="006E3972">
        <w:rPr>
          <w:b/>
          <w:bCs/>
        </w:rPr>
        <w:t>1</w:t>
      </w:r>
      <w:r w:rsidRPr="006E3972">
        <w:t xml:space="preserve">. </w:t>
      </w:r>
      <w:r w:rsidR="00EE09FB">
        <w:t>Obrazac ponude</w:t>
      </w:r>
      <w:r w:rsidRPr="006E3972">
        <w:t xml:space="preserve"> (ispunjen, ovjeren i potpisan od strane ovlaštene osobe ponuditelja)</w:t>
      </w:r>
    </w:p>
    <w:p w:rsidR="00EE09FB" w:rsidRPr="006E3972" w:rsidRDefault="00EE09FB" w:rsidP="00543726">
      <w:pPr>
        <w:autoSpaceDE w:val="0"/>
        <w:autoSpaceDN w:val="0"/>
        <w:adjustRightInd w:val="0"/>
      </w:pPr>
    </w:p>
    <w:p w:rsidR="00EE09FB" w:rsidRPr="00741965" w:rsidRDefault="00543726" w:rsidP="00EE09FB">
      <w:pPr>
        <w:autoSpaceDE w:val="0"/>
        <w:autoSpaceDN w:val="0"/>
        <w:adjustRightInd w:val="0"/>
      </w:pPr>
      <w:r w:rsidRPr="006E3972">
        <w:rPr>
          <w:b/>
          <w:bCs/>
        </w:rPr>
        <w:t>2</w:t>
      </w:r>
      <w:r w:rsidRPr="006E3972">
        <w:t xml:space="preserve">. </w:t>
      </w:r>
      <w:r w:rsidR="00EE09FB" w:rsidRPr="00741965">
        <w:t>Isprava o upisu u poslovni, sudski (trgovački), strukovni, obrtni ili drugi odgovarajući</w:t>
      </w:r>
    </w:p>
    <w:p w:rsidR="00EE09FB" w:rsidRDefault="00EE09FB" w:rsidP="00EE09FB">
      <w:pPr>
        <w:autoSpaceDE w:val="0"/>
        <w:autoSpaceDN w:val="0"/>
        <w:adjustRightInd w:val="0"/>
      </w:pPr>
      <w:r w:rsidRPr="00741965">
        <w:t xml:space="preserve">registar ili odgovarajuću potvrdu - ne starija od 3 mjeseca od dana objave na webu. </w:t>
      </w:r>
      <w:r w:rsidRPr="00AB58C8">
        <w:rPr>
          <w:b/>
        </w:rPr>
        <w:t>Ispravu obvezno predati u izvornom obliku ili ovjerenoj kopiji</w:t>
      </w:r>
      <w:r>
        <w:t xml:space="preserve">. </w:t>
      </w:r>
      <w:r w:rsidRPr="00741965">
        <w:t>Ovim</w:t>
      </w:r>
      <w:r>
        <w:t xml:space="preserve"> </w:t>
      </w:r>
      <w:r w:rsidRPr="00741965">
        <w:t>dokazom ponuditelj dokazuje da ima registriranu djelatnost u vezi s predmetom nabave.</w:t>
      </w:r>
      <w:r>
        <w:t xml:space="preserve"> </w:t>
      </w:r>
      <w:r w:rsidRPr="00741965">
        <w:t>U slučaju zajednice ponuditelja svi članovi zajednice ponuditelja obvezni su pojedinačno</w:t>
      </w:r>
      <w:r>
        <w:t xml:space="preserve"> </w:t>
      </w:r>
      <w:r w:rsidRPr="00741965">
        <w:t>dokazati postojanje navedene sposobnosti.</w:t>
      </w:r>
    </w:p>
    <w:p w:rsidR="00EE09FB" w:rsidRDefault="00EE09FB" w:rsidP="00EE09FB">
      <w:pPr>
        <w:autoSpaceDE w:val="0"/>
        <w:autoSpaceDN w:val="0"/>
        <w:adjustRightInd w:val="0"/>
      </w:pPr>
    </w:p>
    <w:p w:rsidR="00543726" w:rsidRPr="006E3972" w:rsidRDefault="00543726" w:rsidP="00EE09FB">
      <w:pPr>
        <w:autoSpaceDE w:val="0"/>
        <w:autoSpaceDN w:val="0"/>
        <w:adjustRightInd w:val="0"/>
      </w:pPr>
      <w:r w:rsidRPr="006E3972">
        <w:rPr>
          <w:b/>
          <w:bCs/>
        </w:rPr>
        <w:t>3</w:t>
      </w:r>
      <w:r w:rsidRPr="006E3972">
        <w:t>. Potvrda Porezne uprave o stanju duga ili istovrijedne isprave nadležnih tijela zemlje</w:t>
      </w:r>
    </w:p>
    <w:p w:rsidR="00543726" w:rsidRPr="006E3972" w:rsidRDefault="00543726" w:rsidP="00543726">
      <w:pPr>
        <w:autoSpaceDE w:val="0"/>
        <w:autoSpaceDN w:val="0"/>
        <w:adjustRightInd w:val="0"/>
      </w:pPr>
      <w:r w:rsidRPr="006E3972">
        <w:t>sjedišta gospodarskog subjekta - ne starija od 30 dana od dana objave na webu.</w:t>
      </w:r>
    </w:p>
    <w:p w:rsidR="00543726" w:rsidRPr="006E3972" w:rsidRDefault="00543726" w:rsidP="00543726">
      <w:pPr>
        <w:autoSpaceDE w:val="0"/>
        <w:autoSpaceDN w:val="0"/>
        <w:adjustRightInd w:val="0"/>
      </w:pPr>
      <w:r w:rsidRPr="006E3972">
        <w:t>Naručitelj će isključiti ponuditelja iz postupka nabave ako nije ispunio obvezu plaćanja</w:t>
      </w:r>
    </w:p>
    <w:p w:rsidR="00543726" w:rsidRPr="006E3972" w:rsidRDefault="00543726" w:rsidP="00543726">
      <w:pPr>
        <w:autoSpaceDE w:val="0"/>
        <w:autoSpaceDN w:val="0"/>
        <w:adjustRightInd w:val="0"/>
      </w:pPr>
      <w:r w:rsidRPr="006E3972">
        <w:t>dospjelih poreznih obveza i obveza za mirovinsko i zdravstveno osiguranje, osim ako je</w:t>
      </w:r>
    </w:p>
    <w:p w:rsidR="00543726" w:rsidRPr="006E3972" w:rsidRDefault="00543726" w:rsidP="00543726">
      <w:pPr>
        <w:autoSpaceDE w:val="0"/>
        <w:autoSpaceDN w:val="0"/>
        <w:adjustRightInd w:val="0"/>
      </w:pPr>
      <w:r w:rsidRPr="006E3972">
        <w:t>gospodarskom subjektu sukladno posebnim propisima odobrena odgoda plaćanja</w:t>
      </w:r>
    </w:p>
    <w:p w:rsidR="00543726" w:rsidRPr="006E3972" w:rsidRDefault="00543726" w:rsidP="00543726">
      <w:pPr>
        <w:autoSpaceDE w:val="0"/>
        <w:autoSpaceDN w:val="0"/>
        <w:adjustRightInd w:val="0"/>
      </w:pPr>
      <w:r w:rsidRPr="006E3972">
        <w:t>navedenih obveza. U slučaju zajednice ponuditelja svi članovi zajednice ponuditelja</w:t>
      </w:r>
    </w:p>
    <w:p w:rsidR="00543726" w:rsidRDefault="00543726" w:rsidP="00543726">
      <w:pPr>
        <w:autoSpaceDE w:val="0"/>
        <w:autoSpaceDN w:val="0"/>
        <w:adjustRightInd w:val="0"/>
      </w:pPr>
      <w:r w:rsidRPr="006E3972">
        <w:t>obvezni su pojedinačno dokazati postojanje navedene sposobnosti.</w:t>
      </w:r>
    </w:p>
    <w:p w:rsidR="00D37981" w:rsidRPr="006E3972" w:rsidRDefault="00D37981" w:rsidP="00543726">
      <w:pPr>
        <w:autoSpaceDE w:val="0"/>
        <w:autoSpaceDN w:val="0"/>
        <w:adjustRightInd w:val="0"/>
      </w:pPr>
    </w:p>
    <w:p w:rsidR="00D37981" w:rsidRPr="006E3972" w:rsidRDefault="00D37981" w:rsidP="00D37981">
      <w:pPr>
        <w:autoSpaceDE w:val="0"/>
        <w:autoSpaceDN w:val="0"/>
        <w:adjustRightInd w:val="0"/>
        <w:rPr>
          <w:color w:val="000000"/>
        </w:rPr>
      </w:pPr>
      <w:r>
        <w:rPr>
          <w:b/>
          <w:color w:val="000000"/>
        </w:rPr>
        <w:t>4</w:t>
      </w:r>
      <w:r w:rsidRPr="006E3972">
        <w:rPr>
          <w:b/>
          <w:color w:val="000000"/>
        </w:rPr>
        <w:t>.</w:t>
      </w:r>
      <w:r w:rsidRPr="006E3972">
        <w:rPr>
          <w:color w:val="000000"/>
        </w:rPr>
        <w:t xml:space="preserve"> Dokument izdan od bankarskih ili drugih financijskih institucija kojim se dokazuje solventnost gospodarskog subjekta.</w:t>
      </w:r>
    </w:p>
    <w:p w:rsidR="00D37981" w:rsidRPr="006E3972" w:rsidRDefault="00D37981" w:rsidP="00D37981">
      <w:pPr>
        <w:autoSpaceDE w:val="0"/>
        <w:autoSpaceDN w:val="0"/>
        <w:adjustRightInd w:val="0"/>
        <w:rPr>
          <w:color w:val="000000"/>
        </w:rPr>
      </w:pPr>
      <w:r w:rsidRPr="006E3972">
        <w:rPr>
          <w:color w:val="000000"/>
        </w:rPr>
        <w:t xml:space="preserve">Gospodarski subjekt mora dokazati da mu račun u posljednjih šest mjeseci nije bio blokiran više od sedam dana neprekidno, te ne više od petnaest dana ukupno. Procjena je naručitelja da neprekidna blokada računa u trajanju dužem od sedam dana, odnosno ukupno trajanje blokade računa duže od petnaest dana u razdoblju od šest mjeseci može ugroziti ponuditeljevu sposobnost pravodobnog podmirivanja svih obveza kao rezultat poslovnih procesa, a pretpostavka su za pravodobnu isporuku predmeta nabave. </w:t>
      </w:r>
    </w:p>
    <w:p w:rsidR="00D37981" w:rsidRPr="006E3972" w:rsidRDefault="00D37981" w:rsidP="00D37981">
      <w:pPr>
        <w:autoSpaceDE w:val="0"/>
        <w:autoSpaceDN w:val="0"/>
        <w:adjustRightInd w:val="0"/>
        <w:rPr>
          <w:color w:val="000000"/>
        </w:rPr>
      </w:pPr>
      <w:r w:rsidRPr="006E3972">
        <w:rPr>
          <w:color w:val="000000"/>
        </w:rPr>
        <w:t xml:space="preserve">Ponuditelj sa sjedištem u Republici Hrvatskoj dostavlja obrazac  BON-2/SOL-2. Ako gospodarski subjekt ima više od jednog računa za redovno poslovanje, dužan je dostaviti obrazac BON-2/SOL-2 za glavni račun (račun za izvršenje). Glavni račun je račun za redovno poslovanje na kojem se izvršavaju nalozi za plaćanje zakonskih obveza i javnih prihoda, nalozi za naplatu vrijednosnih papira i instrumenata osiguranja plaćanja te nalozi s naslova izvršenja sudskih odluka i drugih ovršnih isprava i na kojim se vodi evidencija o neizvršenim osnovama za plaćanje. </w:t>
      </w:r>
    </w:p>
    <w:p w:rsidR="00D37981" w:rsidRDefault="00D37981" w:rsidP="00D37981">
      <w:pPr>
        <w:autoSpaceDE w:val="0"/>
        <w:autoSpaceDN w:val="0"/>
        <w:adjustRightInd w:val="0"/>
        <w:rPr>
          <w:color w:val="000000"/>
        </w:rPr>
      </w:pPr>
      <w:r w:rsidRPr="006E3972">
        <w:rPr>
          <w:color w:val="000000"/>
        </w:rPr>
        <w:t>U slučaju da na obrascu nije iskazan broj dana blokade potrebno je priložiti potvrdu o tome da li je račun bio blokiran u posljednjih šest mjeseci, te podatak o broju dana blokade.</w:t>
      </w:r>
    </w:p>
    <w:p w:rsidR="00543726" w:rsidRPr="006E3972" w:rsidRDefault="00543726" w:rsidP="00543726">
      <w:pPr>
        <w:autoSpaceDE w:val="0"/>
        <w:autoSpaceDN w:val="0"/>
        <w:adjustRightInd w:val="0"/>
      </w:pPr>
    </w:p>
    <w:p w:rsidR="00D37981" w:rsidRDefault="00D37981" w:rsidP="009D2386"/>
    <w:p w:rsidR="00543726" w:rsidRPr="001B61FB" w:rsidRDefault="001B61FB" w:rsidP="00543726">
      <w:pPr>
        <w:autoSpaceDE w:val="0"/>
        <w:autoSpaceDN w:val="0"/>
        <w:adjustRightInd w:val="0"/>
      </w:pPr>
      <w:r>
        <w:rPr>
          <w:b/>
        </w:rPr>
        <w:t>5</w:t>
      </w:r>
      <w:r w:rsidR="00543726" w:rsidRPr="0004036D">
        <w:rPr>
          <w:b/>
        </w:rPr>
        <w:t xml:space="preserve">. </w:t>
      </w:r>
      <w:r w:rsidR="00543726" w:rsidRPr="001B61FB">
        <w:t>Troškovnik (ispunjen, ovjeren i potpisan od strane ovlaštene osobe ponuditelja)</w:t>
      </w:r>
    </w:p>
    <w:p w:rsidR="001B61FB" w:rsidRPr="0004036D" w:rsidRDefault="001B61FB" w:rsidP="00543726">
      <w:pPr>
        <w:autoSpaceDE w:val="0"/>
        <w:autoSpaceDN w:val="0"/>
        <w:adjustRightInd w:val="0"/>
        <w:rPr>
          <w:b/>
        </w:rPr>
      </w:pPr>
    </w:p>
    <w:p w:rsidR="00BA64AD" w:rsidRPr="00C66A30" w:rsidRDefault="00BA64AD" w:rsidP="00BA64AD">
      <w:pPr>
        <w:autoSpaceDE w:val="0"/>
        <w:autoSpaceDN w:val="0"/>
        <w:adjustRightInd w:val="0"/>
        <w:rPr>
          <w:b/>
        </w:rPr>
      </w:pPr>
      <w:r w:rsidRPr="00C66A30">
        <w:rPr>
          <w:b/>
        </w:rPr>
        <w:t>Cjelokupna dokumentacija kojom se dokazuje sposobnost gospodarskog subjekta mora biti na hrvatskom jeziku i latiničnom pismu.</w:t>
      </w:r>
    </w:p>
    <w:p w:rsidR="00543726" w:rsidRPr="006E3972" w:rsidRDefault="00543726" w:rsidP="00543726">
      <w:pPr>
        <w:autoSpaceDE w:val="0"/>
        <w:autoSpaceDN w:val="0"/>
        <w:adjustRightInd w:val="0"/>
      </w:pPr>
    </w:p>
    <w:p w:rsidR="00543726" w:rsidRPr="006E3972" w:rsidRDefault="00543726" w:rsidP="00543726">
      <w:pPr>
        <w:autoSpaceDE w:val="0"/>
        <w:autoSpaceDN w:val="0"/>
        <w:adjustRightInd w:val="0"/>
      </w:pPr>
      <w:r w:rsidRPr="006E3972">
        <w:t>Ukoliko ponuditelj namjerava dio predmeta nabave dati u izvršavanje jednom ili više</w:t>
      </w:r>
    </w:p>
    <w:p w:rsidR="00543726" w:rsidRPr="006E3972" w:rsidRDefault="00543726" w:rsidP="00543726">
      <w:pPr>
        <w:autoSpaceDE w:val="0"/>
        <w:autoSpaceDN w:val="0"/>
        <w:adjustRightInd w:val="0"/>
      </w:pPr>
      <w:r w:rsidRPr="006E3972">
        <w:t>podizvoditelja, tada u ponudi mora navesti podatke o dijelu predmeta nabave koji namjerava</w:t>
      </w:r>
    </w:p>
    <w:p w:rsidR="00543726" w:rsidRPr="006E3972" w:rsidRDefault="00543726" w:rsidP="00543726">
      <w:pPr>
        <w:autoSpaceDE w:val="0"/>
        <w:autoSpaceDN w:val="0"/>
        <w:adjustRightInd w:val="0"/>
      </w:pPr>
      <w:r w:rsidRPr="006E3972">
        <w:t>dati u izvršavanje podizvoditelju te podatke o svim predloženim podizvoditeljima (ime,</w:t>
      </w:r>
    </w:p>
    <w:p w:rsidR="00543726" w:rsidRPr="006E3972" w:rsidRDefault="00543726" w:rsidP="00543726">
      <w:pPr>
        <w:autoSpaceDE w:val="0"/>
        <w:autoSpaceDN w:val="0"/>
        <w:adjustRightInd w:val="0"/>
      </w:pPr>
      <w:r w:rsidRPr="006E3972">
        <w:t>tvrtka, skraćena tvrtka, sjedište i OIB).</w:t>
      </w:r>
    </w:p>
    <w:p w:rsidR="00543726" w:rsidRPr="006E3972" w:rsidRDefault="00543726" w:rsidP="00543726">
      <w:pPr>
        <w:autoSpaceDE w:val="0"/>
        <w:autoSpaceDN w:val="0"/>
        <w:adjustRightInd w:val="0"/>
      </w:pPr>
      <w:r w:rsidRPr="006E3972">
        <w:t>Ponuditelj je dužan priložiti izjavu podizvoditelja da prihvaća staviti vlastite resurse na</w:t>
      </w:r>
    </w:p>
    <w:p w:rsidR="00543726" w:rsidRPr="006E3972" w:rsidRDefault="00543726" w:rsidP="00543726">
      <w:pPr>
        <w:autoSpaceDE w:val="0"/>
        <w:autoSpaceDN w:val="0"/>
        <w:adjustRightInd w:val="0"/>
      </w:pPr>
      <w:r w:rsidRPr="006E3972">
        <w:t>raspolaganje ponuditelju u svrhu izvršavanja predmeta nabave. Iz izjave treba bit razvidan</w:t>
      </w:r>
    </w:p>
    <w:p w:rsidR="00543726" w:rsidRDefault="00543726" w:rsidP="00543726">
      <w:pPr>
        <w:autoSpaceDE w:val="0"/>
        <w:autoSpaceDN w:val="0"/>
        <w:adjustRightInd w:val="0"/>
      </w:pPr>
      <w:r w:rsidRPr="006E3972">
        <w:t>predmet nabave (naziv predmeta nabave) na koji se izjava odnosi.</w:t>
      </w:r>
    </w:p>
    <w:p w:rsidR="001B61FB" w:rsidRPr="006E3972" w:rsidRDefault="001B61FB" w:rsidP="00543726">
      <w:pPr>
        <w:autoSpaceDE w:val="0"/>
        <w:autoSpaceDN w:val="0"/>
        <w:adjustRightInd w:val="0"/>
      </w:pPr>
    </w:p>
    <w:p w:rsidR="00543726" w:rsidRPr="006E3972" w:rsidRDefault="00543726" w:rsidP="00543726">
      <w:pPr>
        <w:autoSpaceDE w:val="0"/>
        <w:autoSpaceDN w:val="0"/>
        <w:adjustRightInd w:val="0"/>
      </w:pPr>
    </w:p>
    <w:p w:rsidR="00543726" w:rsidRPr="006E3972" w:rsidRDefault="00F571FD" w:rsidP="00543726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4</w:t>
      </w:r>
      <w:r w:rsidR="00543726" w:rsidRPr="006E3972">
        <w:rPr>
          <w:b/>
          <w:bCs/>
        </w:rPr>
        <w:t>. SASTAVNI DIJELOVI PONUDE</w:t>
      </w:r>
    </w:p>
    <w:p w:rsidR="00543726" w:rsidRPr="006E3972" w:rsidRDefault="00543726" w:rsidP="00543726">
      <w:pPr>
        <w:autoSpaceDE w:val="0"/>
        <w:autoSpaceDN w:val="0"/>
        <w:adjustRightInd w:val="0"/>
        <w:rPr>
          <w:b/>
          <w:bCs/>
        </w:rPr>
      </w:pPr>
    </w:p>
    <w:p w:rsidR="00543726" w:rsidRPr="006E3972" w:rsidRDefault="00E462AD" w:rsidP="00543726">
      <w:pPr>
        <w:autoSpaceDE w:val="0"/>
        <w:autoSpaceDN w:val="0"/>
        <w:adjustRightInd w:val="0"/>
      </w:pPr>
      <w:r>
        <w:rPr>
          <w:b/>
          <w:bCs/>
        </w:rPr>
        <w:t>Obrazac ponude</w:t>
      </w:r>
      <w:r w:rsidR="001B61FB">
        <w:rPr>
          <w:b/>
          <w:bCs/>
        </w:rPr>
        <w:t xml:space="preserve"> </w:t>
      </w:r>
      <w:r w:rsidR="00543726" w:rsidRPr="006E3972">
        <w:t>(ispunjen i potpisan od strane ponuditelja);</w:t>
      </w:r>
    </w:p>
    <w:p w:rsidR="00543726" w:rsidRPr="006E3972" w:rsidRDefault="00E462AD" w:rsidP="00543726">
      <w:pPr>
        <w:autoSpaceDE w:val="0"/>
        <w:autoSpaceDN w:val="0"/>
        <w:adjustRightInd w:val="0"/>
      </w:pPr>
      <w:r>
        <w:rPr>
          <w:b/>
          <w:bCs/>
        </w:rPr>
        <w:t>Ponudbeni t</w:t>
      </w:r>
      <w:r w:rsidR="00543726" w:rsidRPr="006E3972">
        <w:rPr>
          <w:b/>
          <w:bCs/>
        </w:rPr>
        <w:t xml:space="preserve">roškovnik </w:t>
      </w:r>
      <w:r w:rsidR="00543726" w:rsidRPr="006E3972">
        <w:t>(ispunjen i potpisan od strane ponuditelja);</w:t>
      </w:r>
    </w:p>
    <w:p w:rsidR="00543726" w:rsidRPr="006E3972" w:rsidRDefault="00543726" w:rsidP="00543726">
      <w:pPr>
        <w:autoSpaceDE w:val="0"/>
        <w:autoSpaceDN w:val="0"/>
        <w:adjustRightInd w:val="0"/>
      </w:pPr>
      <w:r w:rsidRPr="006E3972">
        <w:rPr>
          <w:b/>
          <w:bCs/>
        </w:rPr>
        <w:t xml:space="preserve">Dokazi </w:t>
      </w:r>
      <w:r w:rsidRPr="006E3972">
        <w:t>(traženi dokumenti);</w:t>
      </w:r>
    </w:p>
    <w:p w:rsidR="00543726" w:rsidRPr="006E3972" w:rsidRDefault="00543726" w:rsidP="00543726">
      <w:pPr>
        <w:autoSpaceDE w:val="0"/>
        <w:autoSpaceDN w:val="0"/>
        <w:adjustRightInd w:val="0"/>
      </w:pPr>
    </w:p>
    <w:p w:rsidR="00543726" w:rsidRPr="006E3972" w:rsidRDefault="00F571FD" w:rsidP="00543726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5</w:t>
      </w:r>
      <w:r w:rsidR="00543726" w:rsidRPr="006E3972">
        <w:rPr>
          <w:b/>
          <w:bCs/>
        </w:rPr>
        <w:t>. ROK I NAČIN DOSTAVE PONUDE</w:t>
      </w:r>
    </w:p>
    <w:p w:rsidR="00543726" w:rsidRPr="006E3972" w:rsidRDefault="00543726" w:rsidP="00543726">
      <w:pPr>
        <w:autoSpaceDE w:val="0"/>
        <w:autoSpaceDN w:val="0"/>
        <w:adjustRightInd w:val="0"/>
        <w:rPr>
          <w:b/>
          <w:bCs/>
        </w:rPr>
      </w:pPr>
    </w:p>
    <w:p w:rsidR="001B61FB" w:rsidRPr="00741965" w:rsidRDefault="001B61FB" w:rsidP="001B61FB">
      <w:pPr>
        <w:autoSpaceDE w:val="0"/>
        <w:autoSpaceDN w:val="0"/>
        <w:adjustRightInd w:val="0"/>
        <w:rPr>
          <w:b/>
          <w:bCs/>
        </w:rPr>
      </w:pPr>
      <w:r w:rsidRPr="00741965">
        <w:rPr>
          <w:b/>
          <w:bCs/>
        </w:rPr>
        <w:t>Rok za dostavu ponude je</w:t>
      </w:r>
      <w:r>
        <w:rPr>
          <w:b/>
          <w:bCs/>
        </w:rPr>
        <w:t xml:space="preserve"> 0</w:t>
      </w:r>
      <w:r w:rsidR="00E02BBD">
        <w:rPr>
          <w:b/>
          <w:bCs/>
        </w:rPr>
        <w:t>9</w:t>
      </w:r>
      <w:r>
        <w:rPr>
          <w:b/>
          <w:bCs/>
        </w:rPr>
        <w:t>.10.2019.</w:t>
      </w:r>
      <w:r w:rsidRPr="00741965">
        <w:rPr>
          <w:b/>
          <w:bCs/>
        </w:rPr>
        <w:t xml:space="preserve"> godine do 11:00 sati</w:t>
      </w:r>
      <w:r>
        <w:rPr>
          <w:b/>
          <w:bCs/>
        </w:rPr>
        <w:t>, bez obzira na način dostave</w:t>
      </w:r>
      <w:r w:rsidRPr="00741965">
        <w:rPr>
          <w:b/>
          <w:bCs/>
        </w:rPr>
        <w:t>.</w:t>
      </w:r>
    </w:p>
    <w:p w:rsidR="001B61FB" w:rsidRPr="00741965" w:rsidRDefault="001B61FB" w:rsidP="001B61FB">
      <w:pPr>
        <w:autoSpaceDE w:val="0"/>
        <w:autoSpaceDN w:val="0"/>
        <w:adjustRightInd w:val="0"/>
      </w:pPr>
      <w:r w:rsidRPr="00741965">
        <w:t xml:space="preserve">Ponuda se dostavlja u </w:t>
      </w:r>
      <w:r>
        <w:t xml:space="preserve">zatvorenoj omotnici </w:t>
      </w:r>
      <w:r w:rsidRPr="00741965">
        <w:t>, preporučenom poštom ili osobno na adresu: Hrvatsko narodno kazal</w:t>
      </w:r>
      <w:r>
        <w:t>ište u Zagrebu, Trg Republike Hrvatske</w:t>
      </w:r>
      <w:r w:rsidRPr="00741965">
        <w:t xml:space="preserve"> 15</w:t>
      </w:r>
    </w:p>
    <w:p w:rsidR="001B61FB" w:rsidRPr="00741965" w:rsidRDefault="001B61FB" w:rsidP="001B61FB">
      <w:pPr>
        <w:autoSpaceDE w:val="0"/>
        <w:autoSpaceDN w:val="0"/>
        <w:adjustRightInd w:val="0"/>
      </w:pPr>
    </w:p>
    <w:p w:rsidR="001B61FB" w:rsidRPr="00741965" w:rsidRDefault="001B61FB" w:rsidP="001B61FB">
      <w:pPr>
        <w:autoSpaceDE w:val="0"/>
        <w:autoSpaceDN w:val="0"/>
        <w:adjustRightInd w:val="0"/>
      </w:pPr>
      <w:r w:rsidRPr="00741965">
        <w:t>Ponuda mora biti uvezana jamstvenikom u nerastavljivu cjelinu. Uvezanu ponudu potrebno je</w:t>
      </w:r>
    </w:p>
    <w:p w:rsidR="001B61FB" w:rsidRPr="00741965" w:rsidRDefault="001B61FB" w:rsidP="001B61FB">
      <w:pPr>
        <w:autoSpaceDE w:val="0"/>
        <w:autoSpaceDN w:val="0"/>
        <w:adjustRightInd w:val="0"/>
      </w:pPr>
      <w:r w:rsidRPr="00741965">
        <w:t>zapečatiti stavljanjem naljepnice na krajeve jamstvenika te utisnuti pečat ponuditelja.</w:t>
      </w:r>
    </w:p>
    <w:p w:rsidR="001B61FB" w:rsidRPr="00741965" w:rsidRDefault="001B61FB" w:rsidP="001B61FB">
      <w:pPr>
        <w:autoSpaceDE w:val="0"/>
        <w:autoSpaceDN w:val="0"/>
        <w:adjustRightInd w:val="0"/>
      </w:pPr>
      <w:r w:rsidRPr="00741965">
        <w:t>Stranice ponude se označavaju na način da se navede ukupan broj stranica kroz redni broj</w:t>
      </w:r>
    </w:p>
    <w:p w:rsidR="001B61FB" w:rsidRPr="00741965" w:rsidRDefault="001B61FB" w:rsidP="001B61FB">
      <w:pPr>
        <w:autoSpaceDE w:val="0"/>
        <w:autoSpaceDN w:val="0"/>
        <w:adjustRightInd w:val="0"/>
      </w:pPr>
      <w:r w:rsidRPr="00741965">
        <w:t>stranice (npr. 24/1) ili obrnuto, redni broj stranice kroz ukupan broj stranica (npr.1/24).</w:t>
      </w:r>
    </w:p>
    <w:p w:rsidR="001B61FB" w:rsidRPr="00741965" w:rsidRDefault="001B61FB" w:rsidP="001B61FB">
      <w:pPr>
        <w:autoSpaceDE w:val="0"/>
        <w:autoSpaceDN w:val="0"/>
        <w:adjustRightInd w:val="0"/>
      </w:pPr>
      <w:r w:rsidRPr="00741965">
        <w:t>Ispravci u ponudi u papirnatom obliku moraju biti izrađeni na način da su vidljivi ili dokazivi</w:t>
      </w:r>
    </w:p>
    <w:p w:rsidR="001B61FB" w:rsidRPr="00741965" w:rsidRDefault="001B61FB" w:rsidP="001B61FB">
      <w:pPr>
        <w:autoSpaceDE w:val="0"/>
        <w:autoSpaceDN w:val="0"/>
        <w:adjustRightInd w:val="0"/>
      </w:pPr>
      <w:r w:rsidRPr="00741965">
        <w:t>(npr. brisanje ili uklanjanje slova ili otiska). Ispravci moraju uz navod datuma biti</w:t>
      </w:r>
    </w:p>
    <w:p w:rsidR="001B61FB" w:rsidRPr="00C66A30" w:rsidRDefault="001B61FB" w:rsidP="001B61FB">
      <w:pPr>
        <w:autoSpaceDE w:val="0"/>
        <w:autoSpaceDN w:val="0"/>
        <w:adjustRightInd w:val="0"/>
      </w:pPr>
      <w:r w:rsidRPr="00741965">
        <w:t>potvrđeni pravovaljanim potpisom i pečatom ovlaštene osobe gospodarskog subjekta.</w:t>
      </w:r>
    </w:p>
    <w:p w:rsidR="00543726" w:rsidRDefault="00543726" w:rsidP="00543726">
      <w:pPr>
        <w:autoSpaceDE w:val="0"/>
        <w:autoSpaceDN w:val="0"/>
        <w:adjustRightInd w:val="0"/>
        <w:rPr>
          <w:b/>
          <w:bCs/>
        </w:rPr>
      </w:pPr>
    </w:p>
    <w:p w:rsidR="00543726" w:rsidRPr="006E3972" w:rsidRDefault="00F571FD" w:rsidP="00543726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6</w:t>
      </w:r>
      <w:r w:rsidR="00543726" w:rsidRPr="006E3972">
        <w:rPr>
          <w:b/>
          <w:bCs/>
        </w:rPr>
        <w:t>. OSTALO</w:t>
      </w:r>
    </w:p>
    <w:p w:rsidR="00543726" w:rsidRPr="006E3972" w:rsidRDefault="00543726" w:rsidP="00543726">
      <w:pPr>
        <w:autoSpaceDE w:val="0"/>
        <w:autoSpaceDN w:val="0"/>
        <w:adjustRightInd w:val="0"/>
        <w:rPr>
          <w:b/>
          <w:bCs/>
        </w:rPr>
      </w:pPr>
    </w:p>
    <w:p w:rsidR="00BA64AD" w:rsidRPr="00741965" w:rsidRDefault="00543726" w:rsidP="00BA64AD">
      <w:pPr>
        <w:autoSpaceDE w:val="0"/>
        <w:autoSpaceDN w:val="0"/>
        <w:adjustRightInd w:val="0"/>
      </w:pPr>
      <w:r w:rsidRPr="006E3972">
        <w:rPr>
          <w:b/>
          <w:bCs/>
        </w:rPr>
        <w:t xml:space="preserve">Obavijest u vezi predmeta nabave: </w:t>
      </w:r>
      <w:r w:rsidR="00BA64AD">
        <w:rPr>
          <w:b/>
          <w:bCs/>
        </w:rPr>
        <w:t>Domagoj Čuljak</w:t>
      </w:r>
      <w:r w:rsidR="00BA64AD">
        <w:t>, telefon : 01/ 4888-403</w:t>
      </w:r>
      <w:r w:rsidR="00BA64AD" w:rsidRPr="00741965">
        <w:t xml:space="preserve">, </w:t>
      </w:r>
    </w:p>
    <w:p w:rsidR="00BA64AD" w:rsidRPr="00741965" w:rsidRDefault="00BA64AD" w:rsidP="00BA64AD">
      <w:pPr>
        <w:autoSpaceDE w:val="0"/>
        <w:autoSpaceDN w:val="0"/>
        <w:adjustRightInd w:val="0"/>
      </w:pPr>
      <w:r>
        <w:t>e-mail: dculjak</w:t>
      </w:r>
      <w:r w:rsidRPr="00741965">
        <w:t>@hnk.hr</w:t>
      </w:r>
    </w:p>
    <w:p w:rsidR="00543726" w:rsidRPr="006E3972" w:rsidRDefault="00543726" w:rsidP="00BA64AD">
      <w:pPr>
        <w:autoSpaceDE w:val="0"/>
        <w:autoSpaceDN w:val="0"/>
        <w:adjustRightInd w:val="0"/>
      </w:pPr>
      <w:r w:rsidRPr="006E3972">
        <w:rPr>
          <w:b/>
          <w:bCs/>
        </w:rPr>
        <w:t xml:space="preserve">Obavijest o rezultatima provedenog postupka: </w:t>
      </w:r>
      <w:r w:rsidRPr="006E3972">
        <w:t>obavijest o rezultatima provedenog postupka /dostavit će se na mail adresu ili poštom na adresu ponuditelja</w:t>
      </w:r>
      <w:r w:rsidR="008B0042">
        <w:t>,</w:t>
      </w:r>
      <w:r w:rsidRPr="006E3972">
        <w:t xml:space="preserve"> kojima je upućen poziv na dostavu ponuda</w:t>
      </w:r>
    </w:p>
    <w:p w:rsidR="00543726" w:rsidRPr="006E3972" w:rsidRDefault="00543726" w:rsidP="00543726">
      <w:pPr>
        <w:autoSpaceDE w:val="0"/>
        <w:autoSpaceDN w:val="0"/>
        <w:adjustRightInd w:val="0"/>
        <w:rPr>
          <w:color w:val="FF0000"/>
        </w:rPr>
      </w:pPr>
    </w:p>
    <w:p w:rsidR="00543726" w:rsidRPr="006E3972" w:rsidRDefault="00543726" w:rsidP="00543726">
      <w:pPr>
        <w:autoSpaceDE w:val="0"/>
        <w:autoSpaceDN w:val="0"/>
        <w:adjustRightInd w:val="0"/>
        <w:rPr>
          <w:color w:val="FF0000"/>
        </w:rPr>
      </w:pPr>
    </w:p>
    <w:p w:rsidR="00543726" w:rsidRPr="006E3972" w:rsidRDefault="00543726" w:rsidP="00543726">
      <w:pPr>
        <w:autoSpaceDE w:val="0"/>
        <w:autoSpaceDN w:val="0"/>
        <w:adjustRightInd w:val="0"/>
      </w:pPr>
      <w:r w:rsidRPr="006E3972">
        <w:t>S poštovanjem,</w:t>
      </w:r>
    </w:p>
    <w:p w:rsidR="00543726" w:rsidRPr="006E3972" w:rsidRDefault="00543726" w:rsidP="00543726">
      <w:pPr>
        <w:autoSpaceDE w:val="0"/>
        <w:autoSpaceDN w:val="0"/>
        <w:adjustRightInd w:val="0"/>
      </w:pPr>
    </w:p>
    <w:p w:rsidR="00543726" w:rsidRPr="006E3972" w:rsidRDefault="00543726" w:rsidP="00543726">
      <w:pPr>
        <w:autoSpaceDE w:val="0"/>
        <w:autoSpaceDN w:val="0"/>
        <w:adjustRightInd w:val="0"/>
      </w:pPr>
      <w:r w:rsidRPr="006E3972">
        <w:t xml:space="preserve">                                                                                                   Intendantica HNK</w:t>
      </w:r>
    </w:p>
    <w:p w:rsidR="00543726" w:rsidRPr="006E3972" w:rsidRDefault="00543726" w:rsidP="00543726">
      <w:pPr>
        <w:autoSpaceDE w:val="0"/>
        <w:autoSpaceDN w:val="0"/>
        <w:adjustRightInd w:val="0"/>
      </w:pPr>
    </w:p>
    <w:p w:rsidR="00543726" w:rsidRDefault="00543726" w:rsidP="00543726">
      <w:pPr>
        <w:autoSpaceDE w:val="0"/>
        <w:autoSpaceDN w:val="0"/>
        <w:adjustRightInd w:val="0"/>
      </w:pPr>
      <w:r w:rsidRPr="006E3972">
        <w:t xml:space="preserve">                                                                                                Mr.sc. Dubravka Vrgoč</w:t>
      </w:r>
    </w:p>
    <w:p w:rsidR="00543726" w:rsidRDefault="00543726" w:rsidP="00543726">
      <w:pPr>
        <w:autoSpaceDE w:val="0"/>
        <w:autoSpaceDN w:val="0"/>
        <w:adjustRightInd w:val="0"/>
      </w:pPr>
    </w:p>
    <w:p w:rsidR="00B57DDB" w:rsidRDefault="00B57DDB" w:rsidP="009D2386">
      <w:pPr>
        <w:jc w:val="center"/>
        <w:rPr>
          <w:b/>
        </w:rPr>
      </w:pPr>
    </w:p>
    <w:p w:rsidR="00B57DDB" w:rsidRDefault="00B57DDB" w:rsidP="009D2386">
      <w:pPr>
        <w:jc w:val="center"/>
        <w:rPr>
          <w:b/>
        </w:rPr>
      </w:pPr>
    </w:p>
    <w:p w:rsidR="00B57DDB" w:rsidRDefault="00B57DDB" w:rsidP="009D2386">
      <w:pPr>
        <w:jc w:val="center"/>
        <w:rPr>
          <w:b/>
        </w:rPr>
      </w:pPr>
    </w:p>
    <w:p w:rsidR="005E1F2F" w:rsidRDefault="005E1F2F" w:rsidP="00BA64AD">
      <w:pPr>
        <w:rPr>
          <w:b/>
        </w:rPr>
      </w:pPr>
    </w:p>
    <w:p w:rsidR="005E1F2F" w:rsidRDefault="005E1F2F" w:rsidP="00BA64AD">
      <w:pPr>
        <w:rPr>
          <w:b/>
        </w:rPr>
      </w:pPr>
    </w:p>
    <w:p w:rsidR="005E1F2F" w:rsidRDefault="005E1F2F" w:rsidP="00BA64AD">
      <w:pPr>
        <w:rPr>
          <w:b/>
        </w:rPr>
      </w:pPr>
    </w:p>
    <w:p w:rsidR="005E1F2F" w:rsidRDefault="005E1F2F" w:rsidP="00BA64AD">
      <w:pPr>
        <w:rPr>
          <w:b/>
        </w:rPr>
      </w:pPr>
    </w:p>
    <w:p w:rsidR="005E1F2F" w:rsidRDefault="005E1F2F" w:rsidP="00BA64AD">
      <w:pPr>
        <w:rPr>
          <w:b/>
        </w:rPr>
      </w:pPr>
    </w:p>
    <w:p w:rsidR="005E1F2F" w:rsidRDefault="005E1F2F" w:rsidP="00BA64AD">
      <w:pPr>
        <w:rPr>
          <w:b/>
        </w:rPr>
      </w:pPr>
    </w:p>
    <w:p w:rsidR="005E1F2F" w:rsidRDefault="005E1F2F" w:rsidP="00BA64AD">
      <w:pPr>
        <w:rPr>
          <w:b/>
        </w:rPr>
      </w:pPr>
    </w:p>
    <w:p w:rsidR="005E1F2F" w:rsidRDefault="005E1F2F" w:rsidP="00BA64AD">
      <w:pPr>
        <w:rPr>
          <w:b/>
        </w:rPr>
      </w:pPr>
    </w:p>
    <w:p w:rsidR="005E1F2F" w:rsidRDefault="005E1F2F" w:rsidP="00BA64AD">
      <w:pPr>
        <w:rPr>
          <w:b/>
        </w:rPr>
      </w:pPr>
    </w:p>
    <w:p w:rsidR="005E1F2F" w:rsidRDefault="005E1F2F" w:rsidP="00BA64AD">
      <w:pPr>
        <w:rPr>
          <w:b/>
        </w:rPr>
      </w:pPr>
    </w:p>
    <w:p w:rsidR="00346908" w:rsidRDefault="00346908" w:rsidP="00BA64AD">
      <w:pPr>
        <w:rPr>
          <w:b/>
        </w:rPr>
      </w:pPr>
    </w:p>
    <w:p w:rsidR="009D2386" w:rsidRPr="009D2386" w:rsidRDefault="009D2386" w:rsidP="00BA64AD">
      <w:pPr>
        <w:rPr>
          <w:rFonts w:eastAsia="Calibri"/>
          <w:b/>
          <w:lang w:eastAsia="en-US"/>
        </w:rPr>
      </w:pPr>
      <w:r w:rsidRPr="009D2386">
        <w:rPr>
          <w:b/>
        </w:rPr>
        <w:lastRenderedPageBreak/>
        <w:t>PONUDBENI TROŠKOVNIK ZA</w:t>
      </w:r>
      <w:r w:rsidR="005E1F2F">
        <w:rPr>
          <w:rFonts w:eastAsia="Calibri"/>
          <w:b/>
          <w:lang w:eastAsia="en-US"/>
        </w:rPr>
        <w:t xml:space="preserve"> RAČUNALNU OPREMU</w:t>
      </w:r>
    </w:p>
    <w:p w:rsidR="00CF75F6" w:rsidRPr="009D2386" w:rsidRDefault="00CF75F6"/>
    <w:p w:rsidR="00CF75F6" w:rsidRPr="009D2386" w:rsidRDefault="00CF75F6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4"/>
        <w:gridCol w:w="3900"/>
        <w:gridCol w:w="1517"/>
        <w:gridCol w:w="1508"/>
        <w:gridCol w:w="1433"/>
      </w:tblGrid>
      <w:tr w:rsidR="005E1F2F" w:rsidRPr="00860554" w:rsidTr="00EE1CBE">
        <w:tc>
          <w:tcPr>
            <w:tcW w:w="704" w:type="dxa"/>
          </w:tcPr>
          <w:p w:rsidR="005E1F2F" w:rsidRDefault="005E1F2F" w:rsidP="00EE1CB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d.</w:t>
            </w:r>
          </w:p>
          <w:p w:rsidR="005E1F2F" w:rsidRDefault="005E1F2F" w:rsidP="00EE1CB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br.</w:t>
            </w:r>
          </w:p>
        </w:tc>
        <w:tc>
          <w:tcPr>
            <w:tcW w:w="3900" w:type="dxa"/>
          </w:tcPr>
          <w:p w:rsidR="005E1F2F" w:rsidRPr="00ED498A" w:rsidRDefault="005E1F2F" w:rsidP="00EE1CB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Predmet nabave </w:t>
            </w:r>
          </w:p>
        </w:tc>
        <w:tc>
          <w:tcPr>
            <w:tcW w:w="1517" w:type="dxa"/>
          </w:tcPr>
          <w:p w:rsidR="005E1F2F" w:rsidRPr="00ED498A" w:rsidRDefault="005E1F2F" w:rsidP="00EE1CB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Količina</w:t>
            </w:r>
          </w:p>
        </w:tc>
        <w:tc>
          <w:tcPr>
            <w:tcW w:w="1508" w:type="dxa"/>
          </w:tcPr>
          <w:p w:rsidR="005E1F2F" w:rsidRPr="00860554" w:rsidRDefault="005E1F2F" w:rsidP="00EE1CBE">
            <w:pPr>
              <w:rPr>
                <w:rFonts w:cs="Times New Roman"/>
                <w:b/>
              </w:rPr>
            </w:pPr>
            <w:r w:rsidRPr="00860554">
              <w:rPr>
                <w:rFonts w:cs="Times New Roman"/>
                <w:b/>
              </w:rPr>
              <w:t>Jedinična cijena (kn) bez PDV-a</w:t>
            </w:r>
          </w:p>
        </w:tc>
        <w:tc>
          <w:tcPr>
            <w:tcW w:w="1433" w:type="dxa"/>
          </w:tcPr>
          <w:p w:rsidR="005E1F2F" w:rsidRPr="00860554" w:rsidRDefault="005E1F2F" w:rsidP="00EE1CBE">
            <w:pPr>
              <w:rPr>
                <w:rFonts w:cs="Times New Roman"/>
                <w:b/>
              </w:rPr>
            </w:pPr>
            <w:r w:rsidRPr="00860554">
              <w:rPr>
                <w:rFonts w:cs="Times New Roman"/>
                <w:b/>
              </w:rPr>
              <w:t xml:space="preserve">Ukupno cijena (kn) bez PDV-a </w:t>
            </w:r>
          </w:p>
        </w:tc>
      </w:tr>
      <w:tr w:rsidR="005E1F2F" w:rsidRPr="00860554" w:rsidTr="001F08CC">
        <w:trPr>
          <w:trHeight w:val="510"/>
        </w:trPr>
        <w:tc>
          <w:tcPr>
            <w:tcW w:w="704" w:type="dxa"/>
          </w:tcPr>
          <w:p w:rsidR="005E1F2F" w:rsidRPr="005E1F2F" w:rsidRDefault="005E1F2F" w:rsidP="00EE1CBE">
            <w:pPr>
              <w:autoSpaceDE w:val="0"/>
              <w:autoSpaceDN w:val="0"/>
              <w:adjustRightInd w:val="0"/>
            </w:pPr>
            <w:r w:rsidRPr="005E1F2F">
              <w:t>1.</w:t>
            </w:r>
          </w:p>
        </w:tc>
        <w:tc>
          <w:tcPr>
            <w:tcW w:w="3900" w:type="dxa"/>
          </w:tcPr>
          <w:p w:rsidR="005E1F2F" w:rsidRPr="00F756BC" w:rsidRDefault="00F756BC" w:rsidP="00EE1CBE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F756BC">
              <w:rPr>
                <w:rFonts w:cs="Times New Roman"/>
                <w:color w:val="000000"/>
                <w:sz w:val="22"/>
              </w:rPr>
              <w:t>Prijenosno računalo (procesor i3</w:t>
            </w:r>
            <w:r w:rsidR="00044BE0">
              <w:rPr>
                <w:rFonts w:cs="Times New Roman"/>
                <w:color w:val="000000"/>
                <w:sz w:val="22"/>
              </w:rPr>
              <w:t>-i5</w:t>
            </w:r>
            <w:r w:rsidRPr="00F756BC">
              <w:rPr>
                <w:rFonts w:cs="Times New Roman"/>
                <w:color w:val="000000"/>
                <w:sz w:val="22"/>
              </w:rPr>
              <w:t>, RAM 8GB</w:t>
            </w:r>
            <w:r w:rsidR="00044BE0">
              <w:rPr>
                <w:rFonts w:cs="Times New Roman"/>
                <w:color w:val="000000"/>
                <w:sz w:val="22"/>
              </w:rPr>
              <w:t>-16GB</w:t>
            </w:r>
            <w:r w:rsidRPr="00F756BC">
              <w:rPr>
                <w:rFonts w:cs="Times New Roman"/>
                <w:color w:val="000000"/>
                <w:sz w:val="22"/>
              </w:rPr>
              <w:t>, SSD disk 256GB)</w:t>
            </w:r>
          </w:p>
        </w:tc>
        <w:tc>
          <w:tcPr>
            <w:tcW w:w="1517" w:type="dxa"/>
          </w:tcPr>
          <w:p w:rsidR="005E1F2F" w:rsidRPr="00F756BC" w:rsidRDefault="00346908" w:rsidP="00EE1CBE">
            <w:pPr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1508" w:type="dxa"/>
          </w:tcPr>
          <w:p w:rsidR="005E1F2F" w:rsidRPr="00F756BC" w:rsidRDefault="005E1F2F" w:rsidP="00EE1CBE"/>
        </w:tc>
        <w:tc>
          <w:tcPr>
            <w:tcW w:w="1433" w:type="dxa"/>
          </w:tcPr>
          <w:p w:rsidR="005E1F2F" w:rsidRPr="00F756BC" w:rsidRDefault="005E1F2F" w:rsidP="00EE1CBE"/>
        </w:tc>
      </w:tr>
      <w:tr w:rsidR="005E1F2F" w:rsidRPr="00860554" w:rsidTr="001F08CC">
        <w:trPr>
          <w:trHeight w:val="510"/>
        </w:trPr>
        <w:tc>
          <w:tcPr>
            <w:tcW w:w="704" w:type="dxa"/>
          </w:tcPr>
          <w:p w:rsidR="005E1F2F" w:rsidRPr="005E1F2F" w:rsidRDefault="005E1F2F" w:rsidP="00EE1CBE">
            <w:pPr>
              <w:autoSpaceDE w:val="0"/>
              <w:autoSpaceDN w:val="0"/>
              <w:adjustRightInd w:val="0"/>
            </w:pPr>
            <w:r w:rsidRPr="005E1F2F">
              <w:t>2.</w:t>
            </w:r>
          </w:p>
        </w:tc>
        <w:tc>
          <w:tcPr>
            <w:tcW w:w="3900" w:type="dxa"/>
          </w:tcPr>
          <w:p w:rsidR="005E1F2F" w:rsidRPr="00F756BC" w:rsidRDefault="00F756BC" w:rsidP="00EE1CB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F756BC">
              <w:rPr>
                <w:rFonts w:cs="Times New Roman"/>
                <w:sz w:val="22"/>
              </w:rPr>
              <w:t>Prijenosno računalo (</w:t>
            </w:r>
            <w:r w:rsidRPr="00F756BC">
              <w:rPr>
                <w:rFonts w:cs="Times New Roman"/>
                <w:color w:val="000000"/>
                <w:sz w:val="22"/>
              </w:rPr>
              <w:t>procesor i7, RAM 8</w:t>
            </w:r>
            <w:r w:rsidR="00044BE0">
              <w:rPr>
                <w:rFonts w:cs="Times New Roman"/>
                <w:color w:val="000000"/>
                <w:sz w:val="22"/>
              </w:rPr>
              <w:t>GB</w:t>
            </w:r>
            <w:r w:rsidRPr="00F756BC">
              <w:rPr>
                <w:rFonts w:cs="Times New Roman"/>
                <w:color w:val="000000"/>
                <w:sz w:val="22"/>
              </w:rPr>
              <w:t>-16</w:t>
            </w:r>
            <w:r w:rsidR="00044BE0">
              <w:rPr>
                <w:rFonts w:cs="Times New Roman"/>
                <w:color w:val="000000"/>
                <w:sz w:val="22"/>
              </w:rPr>
              <w:t>GB</w:t>
            </w:r>
            <w:r w:rsidRPr="00F756BC">
              <w:rPr>
                <w:rFonts w:cs="Times New Roman"/>
                <w:color w:val="000000"/>
                <w:sz w:val="22"/>
              </w:rPr>
              <w:t>, SSD disk 256gb)</w:t>
            </w:r>
          </w:p>
        </w:tc>
        <w:tc>
          <w:tcPr>
            <w:tcW w:w="1517" w:type="dxa"/>
          </w:tcPr>
          <w:p w:rsidR="005E1F2F" w:rsidRPr="00F756BC" w:rsidRDefault="00F756BC" w:rsidP="00EE1CBE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508" w:type="dxa"/>
          </w:tcPr>
          <w:p w:rsidR="005E1F2F" w:rsidRPr="00F756BC" w:rsidRDefault="005E1F2F" w:rsidP="00EE1CBE"/>
        </w:tc>
        <w:tc>
          <w:tcPr>
            <w:tcW w:w="1433" w:type="dxa"/>
          </w:tcPr>
          <w:p w:rsidR="005E1F2F" w:rsidRPr="00F756BC" w:rsidRDefault="005E1F2F" w:rsidP="00EE1CBE"/>
        </w:tc>
      </w:tr>
      <w:tr w:rsidR="005E1F2F" w:rsidRPr="00860554" w:rsidTr="001F08CC">
        <w:trPr>
          <w:trHeight w:val="510"/>
        </w:trPr>
        <w:tc>
          <w:tcPr>
            <w:tcW w:w="704" w:type="dxa"/>
          </w:tcPr>
          <w:p w:rsidR="005E1F2F" w:rsidRPr="005E1F2F" w:rsidRDefault="005E1F2F" w:rsidP="00EE1CBE">
            <w:pPr>
              <w:autoSpaceDE w:val="0"/>
              <w:autoSpaceDN w:val="0"/>
              <w:adjustRightInd w:val="0"/>
            </w:pPr>
            <w:r w:rsidRPr="005E1F2F">
              <w:t>3.</w:t>
            </w:r>
          </w:p>
        </w:tc>
        <w:tc>
          <w:tcPr>
            <w:tcW w:w="3900" w:type="dxa"/>
          </w:tcPr>
          <w:p w:rsidR="005E1F2F" w:rsidRPr="00F756BC" w:rsidRDefault="00F756BC" w:rsidP="00F756BC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Prijenosno računalo (</w:t>
            </w:r>
            <w:r w:rsidRPr="00F756BC">
              <w:rPr>
                <w:rFonts w:cs="Times New Roman"/>
                <w:sz w:val="22"/>
              </w:rPr>
              <w:t>procesor i3</w:t>
            </w:r>
            <w:r w:rsidR="00044BE0">
              <w:rPr>
                <w:rFonts w:cs="Times New Roman"/>
                <w:sz w:val="22"/>
              </w:rPr>
              <w:t>-i5</w:t>
            </w:r>
            <w:r w:rsidRPr="00F756BC">
              <w:rPr>
                <w:rFonts w:cs="Times New Roman"/>
                <w:sz w:val="22"/>
              </w:rPr>
              <w:t>, RAM 8GB</w:t>
            </w:r>
            <w:r w:rsidR="00E66626">
              <w:rPr>
                <w:rFonts w:cs="Times New Roman"/>
                <w:sz w:val="22"/>
              </w:rPr>
              <w:t>-16GB</w:t>
            </w:r>
            <w:r w:rsidRPr="00F756BC">
              <w:rPr>
                <w:rFonts w:cs="Times New Roman"/>
                <w:sz w:val="22"/>
              </w:rPr>
              <w:t>, SSD disk 256</w:t>
            </w:r>
            <w:r w:rsidR="00044BE0">
              <w:rPr>
                <w:rFonts w:cs="Times New Roman"/>
                <w:sz w:val="22"/>
              </w:rPr>
              <w:t>GB</w:t>
            </w:r>
            <w:r w:rsidRPr="00F756BC">
              <w:rPr>
                <w:rFonts w:cs="Times New Roman"/>
                <w:sz w:val="22"/>
              </w:rPr>
              <w:t>, HDD 1TB)</w:t>
            </w:r>
          </w:p>
        </w:tc>
        <w:tc>
          <w:tcPr>
            <w:tcW w:w="1517" w:type="dxa"/>
          </w:tcPr>
          <w:p w:rsidR="005E1F2F" w:rsidRPr="00F756BC" w:rsidRDefault="00F756BC" w:rsidP="00EE1CBE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508" w:type="dxa"/>
          </w:tcPr>
          <w:p w:rsidR="005E1F2F" w:rsidRPr="00F756BC" w:rsidRDefault="005E1F2F" w:rsidP="00EE1CBE"/>
        </w:tc>
        <w:tc>
          <w:tcPr>
            <w:tcW w:w="1433" w:type="dxa"/>
          </w:tcPr>
          <w:p w:rsidR="005E1F2F" w:rsidRPr="00F756BC" w:rsidRDefault="005E1F2F" w:rsidP="00EE1CBE"/>
        </w:tc>
      </w:tr>
      <w:tr w:rsidR="005E1F2F" w:rsidRPr="00860554" w:rsidTr="001F08CC">
        <w:trPr>
          <w:trHeight w:val="510"/>
        </w:trPr>
        <w:tc>
          <w:tcPr>
            <w:tcW w:w="704" w:type="dxa"/>
          </w:tcPr>
          <w:p w:rsidR="005E1F2F" w:rsidRPr="005E1F2F" w:rsidRDefault="005E1F2F" w:rsidP="00EE1CBE">
            <w:pPr>
              <w:autoSpaceDE w:val="0"/>
              <w:autoSpaceDN w:val="0"/>
              <w:adjustRightInd w:val="0"/>
            </w:pPr>
            <w:r w:rsidRPr="005E1F2F">
              <w:t>4.</w:t>
            </w:r>
          </w:p>
        </w:tc>
        <w:tc>
          <w:tcPr>
            <w:tcW w:w="3900" w:type="dxa"/>
          </w:tcPr>
          <w:p w:rsidR="005E1F2F" w:rsidRPr="00F756BC" w:rsidRDefault="008A1170" w:rsidP="00EE1CB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Uredsko s</w:t>
            </w:r>
            <w:r w:rsidR="00F756BC" w:rsidRPr="00F756BC">
              <w:rPr>
                <w:rFonts w:cs="Times New Roman"/>
                <w:sz w:val="22"/>
              </w:rPr>
              <w:t>tolno računalo (procesor i3</w:t>
            </w:r>
            <w:r w:rsidR="00044BE0">
              <w:rPr>
                <w:rFonts w:cs="Times New Roman"/>
                <w:sz w:val="22"/>
              </w:rPr>
              <w:t>-i5</w:t>
            </w:r>
            <w:r w:rsidR="00F756BC" w:rsidRPr="00F756BC">
              <w:rPr>
                <w:rFonts w:cs="Times New Roman"/>
                <w:sz w:val="22"/>
              </w:rPr>
              <w:t>, 8GB</w:t>
            </w:r>
            <w:r w:rsidR="00044BE0">
              <w:rPr>
                <w:rFonts w:cs="Times New Roman"/>
                <w:sz w:val="22"/>
              </w:rPr>
              <w:t xml:space="preserve"> – 16GB</w:t>
            </w:r>
            <w:r w:rsidR="00F756BC" w:rsidRPr="00F756BC">
              <w:rPr>
                <w:rFonts w:cs="Times New Roman"/>
                <w:sz w:val="22"/>
              </w:rPr>
              <w:t xml:space="preserve"> RAM, 2</w:t>
            </w:r>
            <w:r w:rsidR="00044BE0">
              <w:rPr>
                <w:rFonts w:cs="Times New Roman"/>
                <w:sz w:val="22"/>
              </w:rPr>
              <w:t>56</w:t>
            </w:r>
            <w:r w:rsidR="00F756BC" w:rsidRPr="00F756BC">
              <w:rPr>
                <w:rFonts w:cs="Times New Roman"/>
                <w:sz w:val="22"/>
              </w:rPr>
              <w:t>GB SSD)</w:t>
            </w:r>
          </w:p>
        </w:tc>
        <w:tc>
          <w:tcPr>
            <w:tcW w:w="1517" w:type="dxa"/>
          </w:tcPr>
          <w:p w:rsidR="005E1F2F" w:rsidRPr="00F756BC" w:rsidRDefault="00F756BC" w:rsidP="00EE1CBE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508" w:type="dxa"/>
          </w:tcPr>
          <w:p w:rsidR="005E1F2F" w:rsidRPr="00F756BC" w:rsidRDefault="005E1F2F" w:rsidP="00EE1CBE"/>
        </w:tc>
        <w:tc>
          <w:tcPr>
            <w:tcW w:w="1433" w:type="dxa"/>
          </w:tcPr>
          <w:p w:rsidR="005E1F2F" w:rsidRPr="00F756BC" w:rsidRDefault="005E1F2F" w:rsidP="00EE1CBE"/>
        </w:tc>
      </w:tr>
      <w:tr w:rsidR="005E1F2F" w:rsidRPr="00860554" w:rsidTr="001F08CC">
        <w:trPr>
          <w:trHeight w:val="510"/>
        </w:trPr>
        <w:tc>
          <w:tcPr>
            <w:tcW w:w="704" w:type="dxa"/>
          </w:tcPr>
          <w:p w:rsidR="005E1F2F" w:rsidRPr="005E1F2F" w:rsidRDefault="005E1F2F" w:rsidP="00EE1CBE">
            <w:pPr>
              <w:autoSpaceDE w:val="0"/>
              <w:autoSpaceDN w:val="0"/>
              <w:adjustRightInd w:val="0"/>
            </w:pPr>
            <w:r w:rsidRPr="005E1F2F">
              <w:t>5.</w:t>
            </w:r>
          </w:p>
        </w:tc>
        <w:tc>
          <w:tcPr>
            <w:tcW w:w="3900" w:type="dxa"/>
          </w:tcPr>
          <w:p w:rsidR="005E1F2F" w:rsidRPr="00F756BC" w:rsidRDefault="008A1170" w:rsidP="00F756BC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Uredsko s</w:t>
            </w:r>
            <w:r w:rsidR="00F756BC">
              <w:rPr>
                <w:rFonts w:cs="Times New Roman"/>
                <w:sz w:val="22"/>
              </w:rPr>
              <w:t>tolno računalo (pro</w:t>
            </w:r>
            <w:r w:rsidR="00F756BC" w:rsidRPr="00F756BC">
              <w:rPr>
                <w:rFonts w:cs="Times New Roman"/>
                <w:sz w:val="22"/>
              </w:rPr>
              <w:t>cesor i5, 8GB</w:t>
            </w:r>
            <w:r w:rsidR="00E66626">
              <w:rPr>
                <w:rFonts w:cs="Times New Roman"/>
                <w:sz w:val="22"/>
              </w:rPr>
              <w:t>-16GB</w:t>
            </w:r>
            <w:r w:rsidR="00F756BC" w:rsidRPr="00F756BC">
              <w:rPr>
                <w:rFonts w:cs="Times New Roman"/>
                <w:sz w:val="22"/>
              </w:rPr>
              <w:t xml:space="preserve"> RAM,  256GB SSD, 1TB HDD)</w:t>
            </w:r>
          </w:p>
        </w:tc>
        <w:tc>
          <w:tcPr>
            <w:tcW w:w="1517" w:type="dxa"/>
          </w:tcPr>
          <w:p w:rsidR="005E1F2F" w:rsidRPr="00F756BC" w:rsidRDefault="00F756BC" w:rsidP="00EE1CBE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508" w:type="dxa"/>
          </w:tcPr>
          <w:p w:rsidR="005E1F2F" w:rsidRPr="00F756BC" w:rsidRDefault="005E1F2F" w:rsidP="00EE1CBE"/>
        </w:tc>
        <w:tc>
          <w:tcPr>
            <w:tcW w:w="1433" w:type="dxa"/>
          </w:tcPr>
          <w:p w:rsidR="005E1F2F" w:rsidRPr="00F756BC" w:rsidRDefault="005E1F2F" w:rsidP="00EE1CBE"/>
        </w:tc>
      </w:tr>
      <w:tr w:rsidR="005E1F2F" w:rsidRPr="00860554" w:rsidTr="001F08CC">
        <w:trPr>
          <w:trHeight w:val="510"/>
        </w:trPr>
        <w:tc>
          <w:tcPr>
            <w:tcW w:w="704" w:type="dxa"/>
          </w:tcPr>
          <w:p w:rsidR="005E1F2F" w:rsidRPr="005E1F2F" w:rsidRDefault="005E1F2F" w:rsidP="00EE1CBE">
            <w:pPr>
              <w:autoSpaceDE w:val="0"/>
              <w:autoSpaceDN w:val="0"/>
              <w:adjustRightInd w:val="0"/>
            </w:pPr>
            <w:r>
              <w:t>6.</w:t>
            </w:r>
          </w:p>
        </w:tc>
        <w:tc>
          <w:tcPr>
            <w:tcW w:w="3900" w:type="dxa"/>
          </w:tcPr>
          <w:p w:rsidR="005E1F2F" w:rsidRPr="00346908" w:rsidRDefault="00AA7D77" w:rsidP="00EE1CBE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Uredsko s</w:t>
            </w:r>
            <w:r w:rsidR="00F756BC" w:rsidRPr="00346908">
              <w:rPr>
                <w:rFonts w:cs="Times New Roman"/>
                <w:sz w:val="22"/>
                <w:szCs w:val="22"/>
              </w:rPr>
              <w:t>tolno računalo (procesor i7, 8GB RAM, HDD 1TB, 256GB SSD, 1TB HDD)</w:t>
            </w:r>
          </w:p>
        </w:tc>
        <w:tc>
          <w:tcPr>
            <w:tcW w:w="1517" w:type="dxa"/>
          </w:tcPr>
          <w:p w:rsidR="005E1F2F" w:rsidRPr="00F756BC" w:rsidRDefault="00F756BC" w:rsidP="00EE1CBE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508" w:type="dxa"/>
          </w:tcPr>
          <w:p w:rsidR="005E1F2F" w:rsidRPr="00F756BC" w:rsidRDefault="005E1F2F" w:rsidP="00EE1CBE"/>
        </w:tc>
        <w:tc>
          <w:tcPr>
            <w:tcW w:w="1433" w:type="dxa"/>
          </w:tcPr>
          <w:p w:rsidR="005E1F2F" w:rsidRPr="00F756BC" w:rsidRDefault="005E1F2F" w:rsidP="00EE1CBE"/>
        </w:tc>
      </w:tr>
      <w:tr w:rsidR="005E1F2F" w:rsidRPr="00860554" w:rsidTr="001F08CC">
        <w:trPr>
          <w:trHeight w:val="510"/>
        </w:trPr>
        <w:tc>
          <w:tcPr>
            <w:tcW w:w="704" w:type="dxa"/>
          </w:tcPr>
          <w:p w:rsidR="005E1F2F" w:rsidRPr="005E1F2F" w:rsidRDefault="005E1F2F" w:rsidP="00EE1CBE">
            <w:pPr>
              <w:autoSpaceDE w:val="0"/>
              <w:autoSpaceDN w:val="0"/>
              <w:adjustRightInd w:val="0"/>
            </w:pPr>
            <w:r>
              <w:t>7.</w:t>
            </w:r>
          </w:p>
        </w:tc>
        <w:tc>
          <w:tcPr>
            <w:tcW w:w="3900" w:type="dxa"/>
          </w:tcPr>
          <w:p w:rsidR="005E1F2F" w:rsidRPr="00346908" w:rsidRDefault="00F756BC" w:rsidP="00EE1CBE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346908">
              <w:rPr>
                <w:rFonts w:cs="Times New Roman"/>
                <w:sz w:val="22"/>
                <w:szCs w:val="22"/>
              </w:rPr>
              <w:t>LCD</w:t>
            </w:r>
            <w:r w:rsidR="00D35ACF">
              <w:rPr>
                <w:rFonts w:cs="Times New Roman"/>
                <w:sz w:val="22"/>
                <w:szCs w:val="22"/>
              </w:rPr>
              <w:t xml:space="preserve"> ili LED</w:t>
            </w:r>
            <w:r w:rsidRPr="00346908">
              <w:rPr>
                <w:rFonts w:cs="Times New Roman"/>
                <w:sz w:val="22"/>
                <w:szCs w:val="22"/>
              </w:rPr>
              <w:t xml:space="preserve"> monitor dijagonale 27''</w:t>
            </w:r>
            <w:r w:rsidR="00D35ACF">
              <w:rPr>
                <w:rFonts w:cs="Times New Roman"/>
                <w:sz w:val="22"/>
                <w:szCs w:val="22"/>
              </w:rPr>
              <w:t>, VGA/DVI/HDMI, Full HD</w:t>
            </w:r>
          </w:p>
        </w:tc>
        <w:tc>
          <w:tcPr>
            <w:tcW w:w="1517" w:type="dxa"/>
          </w:tcPr>
          <w:p w:rsidR="005E1F2F" w:rsidRPr="00F756BC" w:rsidRDefault="00F756BC" w:rsidP="00EE1CBE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508" w:type="dxa"/>
          </w:tcPr>
          <w:p w:rsidR="005E1F2F" w:rsidRPr="00F756BC" w:rsidRDefault="005E1F2F" w:rsidP="00EE1CBE"/>
        </w:tc>
        <w:tc>
          <w:tcPr>
            <w:tcW w:w="1433" w:type="dxa"/>
          </w:tcPr>
          <w:p w:rsidR="005E1F2F" w:rsidRPr="00F756BC" w:rsidRDefault="005E1F2F" w:rsidP="00EE1CBE"/>
        </w:tc>
      </w:tr>
      <w:tr w:rsidR="005E1F2F" w:rsidRPr="00860554" w:rsidTr="001F08CC">
        <w:trPr>
          <w:trHeight w:val="510"/>
        </w:trPr>
        <w:tc>
          <w:tcPr>
            <w:tcW w:w="704" w:type="dxa"/>
          </w:tcPr>
          <w:p w:rsidR="005E1F2F" w:rsidRPr="005E1F2F" w:rsidRDefault="005E1F2F" w:rsidP="00EE1CBE">
            <w:pPr>
              <w:autoSpaceDE w:val="0"/>
              <w:autoSpaceDN w:val="0"/>
              <w:adjustRightInd w:val="0"/>
            </w:pPr>
            <w:r>
              <w:t>8.</w:t>
            </w:r>
          </w:p>
        </w:tc>
        <w:tc>
          <w:tcPr>
            <w:tcW w:w="3900" w:type="dxa"/>
          </w:tcPr>
          <w:p w:rsidR="005E1F2F" w:rsidRPr="00346908" w:rsidRDefault="001F08CC" w:rsidP="00EE1CBE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346908">
              <w:rPr>
                <w:rFonts w:cs="Times New Roman"/>
                <w:sz w:val="22"/>
                <w:szCs w:val="22"/>
              </w:rPr>
              <w:t>Laserski printer – ispis u boji</w:t>
            </w:r>
            <w:r w:rsidR="00044BE0">
              <w:rPr>
                <w:rFonts w:cs="Times New Roman"/>
                <w:sz w:val="22"/>
                <w:szCs w:val="22"/>
              </w:rPr>
              <w:t>, A4</w:t>
            </w:r>
          </w:p>
        </w:tc>
        <w:tc>
          <w:tcPr>
            <w:tcW w:w="1517" w:type="dxa"/>
          </w:tcPr>
          <w:p w:rsidR="005E1F2F" w:rsidRPr="00F756BC" w:rsidRDefault="001F08CC" w:rsidP="00EE1CBE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508" w:type="dxa"/>
          </w:tcPr>
          <w:p w:rsidR="005E1F2F" w:rsidRPr="00F756BC" w:rsidRDefault="005E1F2F" w:rsidP="00EE1CBE"/>
        </w:tc>
        <w:tc>
          <w:tcPr>
            <w:tcW w:w="1433" w:type="dxa"/>
          </w:tcPr>
          <w:p w:rsidR="005E1F2F" w:rsidRPr="00F756BC" w:rsidRDefault="005E1F2F" w:rsidP="00EE1CBE"/>
        </w:tc>
      </w:tr>
      <w:tr w:rsidR="005E1F2F" w:rsidRPr="00860554" w:rsidTr="001F08CC">
        <w:trPr>
          <w:trHeight w:val="510"/>
        </w:trPr>
        <w:tc>
          <w:tcPr>
            <w:tcW w:w="704" w:type="dxa"/>
          </w:tcPr>
          <w:p w:rsidR="005E1F2F" w:rsidRPr="005E1F2F" w:rsidRDefault="005E1F2F" w:rsidP="00EE1CBE">
            <w:pPr>
              <w:autoSpaceDE w:val="0"/>
              <w:autoSpaceDN w:val="0"/>
              <w:adjustRightInd w:val="0"/>
            </w:pPr>
            <w:r>
              <w:t>9.</w:t>
            </w:r>
          </w:p>
        </w:tc>
        <w:tc>
          <w:tcPr>
            <w:tcW w:w="3900" w:type="dxa"/>
          </w:tcPr>
          <w:p w:rsidR="005E1F2F" w:rsidRPr="00346908" w:rsidRDefault="001F08CC" w:rsidP="001F08CC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346908">
              <w:rPr>
                <w:rFonts w:cs="Times New Roman"/>
                <w:sz w:val="22"/>
                <w:szCs w:val="22"/>
              </w:rPr>
              <w:t>Laserski printer – crno/bijeli ispis</w:t>
            </w:r>
            <w:r w:rsidR="00044BE0">
              <w:rPr>
                <w:rFonts w:cs="Times New Roman"/>
                <w:sz w:val="22"/>
                <w:szCs w:val="22"/>
              </w:rPr>
              <w:t>, A4</w:t>
            </w:r>
          </w:p>
        </w:tc>
        <w:tc>
          <w:tcPr>
            <w:tcW w:w="1517" w:type="dxa"/>
          </w:tcPr>
          <w:p w:rsidR="005E1F2F" w:rsidRPr="00F756BC" w:rsidRDefault="001F08CC" w:rsidP="00EE1CBE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508" w:type="dxa"/>
          </w:tcPr>
          <w:p w:rsidR="005E1F2F" w:rsidRPr="00F756BC" w:rsidRDefault="005E1F2F" w:rsidP="00EE1CBE"/>
        </w:tc>
        <w:tc>
          <w:tcPr>
            <w:tcW w:w="1433" w:type="dxa"/>
          </w:tcPr>
          <w:p w:rsidR="005E1F2F" w:rsidRPr="00F756BC" w:rsidRDefault="005E1F2F" w:rsidP="00EE1CBE"/>
        </w:tc>
      </w:tr>
      <w:tr w:rsidR="005E1F2F" w:rsidRPr="00860554" w:rsidTr="001F08CC">
        <w:trPr>
          <w:trHeight w:val="510"/>
        </w:trPr>
        <w:tc>
          <w:tcPr>
            <w:tcW w:w="704" w:type="dxa"/>
          </w:tcPr>
          <w:p w:rsidR="005E1F2F" w:rsidRPr="005E1F2F" w:rsidRDefault="005E1F2F" w:rsidP="00EE1CBE">
            <w:pPr>
              <w:autoSpaceDE w:val="0"/>
              <w:autoSpaceDN w:val="0"/>
              <w:adjustRightInd w:val="0"/>
            </w:pPr>
            <w:r>
              <w:t>10.</w:t>
            </w:r>
          </w:p>
        </w:tc>
        <w:tc>
          <w:tcPr>
            <w:tcW w:w="3900" w:type="dxa"/>
          </w:tcPr>
          <w:p w:rsidR="005E1F2F" w:rsidRPr="00346908" w:rsidRDefault="001F08CC" w:rsidP="00EE1CBE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346908">
              <w:rPr>
                <w:rFonts w:cs="Times New Roman"/>
                <w:sz w:val="22"/>
                <w:szCs w:val="22"/>
              </w:rPr>
              <w:t>Multifunkcionalni laserski printer (copy/print/scan/fax) – crno/bijeli ispis</w:t>
            </w:r>
            <w:r w:rsidR="00044BE0">
              <w:rPr>
                <w:rFonts w:cs="Times New Roman"/>
                <w:sz w:val="22"/>
                <w:szCs w:val="22"/>
              </w:rPr>
              <w:t>, A4</w:t>
            </w:r>
          </w:p>
        </w:tc>
        <w:tc>
          <w:tcPr>
            <w:tcW w:w="1517" w:type="dxa"/>
          </w:tcPr>
          <w:p w:rsidR="005E1F2F" w:rsidRPr="00F756BC" w:rsidRDefault="001F08CC" w:rsidP="00EE1CBE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508" w:type="dxa"/>
          </w:tcPr>
          <w:p w:rsidR="005E1F2F" w:rsidRPr="00F756BC" w:rsidRDefault="005E1F2F" w:rsidP="00EE1CBE"/>
        </w:tc>
        <w:tc>
          <w:tcPr>
            <w:tcW w:w="1433" w:type="dxa"/>
          </w:tcPr>
          <w:p w:rsidR="005E1F2F" w:rsidRPr="00F756BC" w:rsidRDefault="005E1F2F" w:rsidP="00EE1CBE"/>
        </w:tc>
      </w:tr>
      <w:tr w:rsidR="005E1F2F" w:rsidRPr="00860554" w:rsidTr="001F08CC">
        <w:trPr>
          <w:trHeight w:val="510"/>
        </w:trPr>
        <w:tc>
          <w:tcPr>
            <w:tcW w:w="704" w:type="dxa"/>
          </w:tcPr>
          <w:p w:rsidR="005E1F2F" w:rsidRPr="005E1F2F" w:rsidRDefault="005E1F2F" w:rsidP="00EE1CBE">
            <w:pPr>
              <w:autoSpaceDE w:val="0"/>
              <w:autoSpaceDN w:val="0"/>
              <w:adjustRightInd w:val="0"/>
            </w:pPr>
            <w:r>
              <w:t>11.</w:t>
            </w:r>
          </w:p>
        </w:tc>
        <w:tc>
          <w:tcPr>
            <w:tcW w:w="3900" w:type="dxa"/>
          </w:tcPr>
          <w:p w:rsidR="005E1F2F" w:rsidRPr="00346908" w:rsidRDefault="001F08CC" w:rsidP="00EE1CBE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346908">
              <w:rPr>
                <w:rFonts w:cs="Times New Roman"/>
                <w:sz w:val="22"/>
                <w:szCs w:val="22"/>
              </w:rPr>
              <w:t>Plošni skener za fotografije i dokumente</w:t>
            </w:r>
            <w:r w:rsidR="00E66626">
              <w:rPr>
                <w:rFonts w:cs="Times New Roman"/>
                <w:sz w:val="22"/>
                <w:szCs w:val="22"/>
              </w:rPr>
              <w:t>, A4 format</w:t>
            </w:r>
          </w:p>
        </w:tc>
        <w:tc>
          <w:tcPr>
            <w:tcW w:w="1517" w:type="dxa"/>
          </w:tcPr>
          <w:p w:rsidR="005E1F2F" w:rsidRPr="00F756BC" w:rsidRDefault="001F08CC" w:rsidP="00EE1CBE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508" w:type="dxa"/>
          </w:tcPr>
          <w:p w:rsidR="005E1F2F" w:rsidRPr="00F756BC" w:rsidRDefault="005E1F2F" w:rsidP="00EE1CBE"/>
        </w:tc>
        <w:tc>
          <w:tcPr>
            <w:tcW w:w="1433" w:type="dxa"/>
          </w:tcPr>
          <w:p w:rsidR="005E1F2F" w:rsidRPr="00F756BC" w:rsidRDefault="005E1F2F" w:rsidP="00EE1CBE"/>
        </w:tc>
      </w:tr>
      <w:tr w:rsidR="005E1F2F" w:rsidRPr="00860554" w:rsidTr="001F08CC">
        <w:trPr>
          <w:trHeight w:val="510"/>
        </w:trPr>
        <w:tc>
          <w:tcPr>
            <w:tcW w:w="704" w:type="dxa"/>
          </w:tcPr>
          <w:p w:rsidR="005E1F2F" w:rsidRPr="005E1F2F" w:rsidRDefault="005E1F2F" w:rsidP="00EE1CBE">
            <w:pPr>
              <w:autoSpaceDE w:val="0"/>
              <w:autoSpaceDN w:val="0"/>
              <w:adjustRightInd w:val="0"/>
            </w:pPr>
            <w:r>
              <w:t>12.</w:t>
            </w:r>
          </w:p>
        </w:tc>
        <w:tc>
          <w:tcPr>
            <w:tcW w:w="3900" w:type="dxa"/>
          </w:tcPr>
          <w:p w:rsidR="005E1F2F" w:rsidRPr="00346908" w:rsidRDefault="001F08CC" w:rsidP="00EE1CBE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346908">
              <w:rPr>
                <w:rFonts w:cs="Times New Roman"/>
                <w:sz w:val="22"/>
                <w:szCs w:val="22"/>
              </w:rPr>
              <w:t>Prijenosni tvrdi disk (HDD 1TB)</w:t>
            </w:r>
          </w:p>
        </w:tc>
        <w:tc>
          <w:tcPr>
            <w:tcW w:w="1517" w:type="dxa"/>
          </w:tcPr>
          <w:p w:rsidR="005E1F2F" w:rsidRPr="00F756BC" w:rsidRDefault="001F08CC" w:rsidP="00EE1CBE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508" w:type="dxa"/>
          </w:tcPr>
          <w:p w:rsidR="005E1F2F" w:rsidRPr="00F756BC" w:rsidRDefault="005E1F2F" w:rsidP="00EE1CBE"/>
        </w:tc>
        <w:tc>
          <w:tcPr>
            <w:tcW w:w="1433" w:type="dxa"/>
          </w:tcPr>
          <w:p w:rsidR="005E1F2F" w:rsidRPr="00F756BC" w:rsidRDefault="005E1F2F" w:rsidP="00EE1CBE"/>
        </w:tc>
      </w:tr>
      <w:tr w:rsidR="005E1F2F" w:rsidRPr="00860554" w:rsidTr="001F08CC">
        <w:trPr>
          <w:trHeight w:val="510"/>
        </w:trPr>
        <w:tc>
          <w:tcPr>
            <w:tcW w:w="704" w:type="dxa"/>
          </w:tcPr>
          <w:p w:rsidR="005E1F2F" w:rsidRPr="005E1F2F" w:rsidRDefault="005E1F2F" w:rsidP="00EE1CBE">
            <w:pPr>
              <w:autoSpaceDE w:val="0"/>
              <w:autoSpaceDN w:val="0"/>
              <w:adjustRightInd w:val="0"/>
            </w:pPr>
            <w:r>
              <w:t>13.</w:t>
            </w:r>
          </w:p>
        </w:tc>
        <w:tc>
          <w:tcPr>
            <w:tcW w:w="3900" w:type="dxa"/>
          </w:tcPr>
          <w:p w:rsidR="005E1F2F" w:rsidRPr="00346908" w:rsidRDefault="001F08CC" w:rsidP="00EE1CBE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346908">
              <w:rPr>
                <w:rFonts w:cs="Times New Roman"/>
                <w:sz w:val="22"/>
                <w:szCs w:val="22"/>
              </w:rPr>
              <w:t>Software - InDesign licenca</w:t>
            </w:r>
          </w:p>
        </w:tc>
        <w:tc>
          <w:tcPr>
            <w:tcW w:w="1517" w:type="dxa"/>
          </w:tcPr>
          <w:p w:rsidR="005E1F2F" w:rsidRPr="00F756BC" w:rsidRDefault="001F08CC" w:rsidP="00EE1CBE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508" w:type="dxa"/>
          </w:tcPr>
          <w:p w:rsidR="005E1F2F" w:rsidRPr="00F756BC" w:rsidRDefault="005E1F2F" w:rsidP="00EE1CBE"/>
        </w:tc>
        <w:tc>
          <w:tcPr>
            <w:tcW w:w="1433" w:type="dxa"/>
          </w:tcPr>
          <w:p w:rsidR="005E1F2F" w:rsidRPr="00F756BC" w:rsidRDefault="005E1F2F" w:rsidP="00EE1CBE"/>
        </w:tc>
      </w:tr>
      <w:tr w:rsidR="005E1F2F" w:rsidRPr="00860554" w:rsidTr="001F08CC">
        <w:trPr>
          <w:trHeight w:val="510"/>
        </w:trPr>
        <w:tc>
          <w:tcPr>
            <w:tcW w:w="704" w:type="dxa"/>
          </w:tcPr>
          <w:p w:rsidR="005E1F2F" w:rsidRPr="005E1F2F" w:rsidRDefault="005E1F2F" w:rsidP="00EE1CBE">
            <w:pPr>
              <w:autoSpaceDE w:val="0"/>
              <w:autoSpaceDN w:val="0"/>
              <w:adjustRightInd w:val="0"/>
            </w:pPr>
            <w:r>
              <w:t>14.</w:t>
            </w:r>
          </w:p>
        </w:tc>
        <w:tc>
          <w:tcPr>
            <w:tcW w:w="3900" w:type="dxa"/>
          </w:tcPr>
          <w:p w:rsidR="005E1F2F" w:rsidRPr="00346908" w:rsidRDefault="001F08CC" w:rsidP="00EE1CBE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346908">
              <w:rPr>
                <w:rFonts w:cs="Times New Roman"/>
                <w:sz w:val="22"/>
                <w:szCs w:val="22"/>
              </w:rPr>
              <w:t>Software - Adobe Acrobat licenca</w:t>
            </w:r>
          </w:p>
        </w:tc>
        <w:tc>
          <w:tcPr>
            <w:tcW w:w="1517" w:type="dxa"/>
          </w:tcPr>
          <w:p w:rsidR="005E1F2F" w:rsidRPr="00F756BC" w:rsidRDefault="001F08CC" w:rsidP="00EE1CBE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508" w:type="dxa"/>
          </w:tcPr>
          <w:p w:rsidR="005E1F2F" w:rsidRPr="00F756BC" w:rsidRDefault="005E1F2F" w:rsidP="00EE1CBE"/>
        </w:tc>
        <w:tc>
          <w:tcPr>
            <w:tcW w:w="1433" w:type="dxa"/>
          </w:tcPr>
          <w:p w:rsidR="005E1F2F" w:rsidRPr="00F756BC" w:rsidRDefault="005E1F2F" w:rsidP="00EE1CBE"/>
        </w:tc>
      </w:tr>
      <w:tr w:rsidR="005E1F2F" w:rsidRPr="00860554" w:rsidTr="001F08CC">
        <w:trPr>
          <w:trHeight w:val="510"/>
        </w:trPr>
        <w:tc>
          <w:tcPr>
            <w:tcW w:w="704" w:type="dxa"/>
          </w:tcPr>
          <w:p w:rsidR="005E1F2F" w:rsidRPr="005E1F2F" w:rsidRDefault="005E1F2F" w:rsidP="00EE1CBE">
            <w:pPr>
              <w:autoSpaceDE w:val="0"/>
              <w:autoSpaceDN w:val="0"/>
              <w:adjustRightInd w:val="0"/>
            </w:pPr>
            <w:r>
              <w:t>15.</w:t>
            </w:r>
          </w:p>
        </w:tc>
        <w:tc>
          <w:tcPr>
            <w:tcW w:w="3900" w:type="dxa"/>
          </w:tcPr>
          <w:p w:rsidR="005E1F2F" w:rsidRPr="00346908" w:rsidRDefault="001F08CC" w:rsidP="00EE1CBE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346908">
              <w:rPr>
                <w:rFonts w:cs="Times New Roman"/>
                <w:sz w:val="22"/>
                <w:szCs w:val="22"/>
              </w:rPr>
              <w:t>Software - Photoshop licenca</w:t>
            </w:r>
          </w:p>
        </w:tc>
        <w:tc>
          <w:tcPr>
            <w:tcW w:w="1517" w:type="dxa"/>
          </w:tcPr>
          <w:p w:rsidR="005E1F2F" w:rsidRPr="00F756BC" w:rsidRDefault="001F08CC" w:rsidP="00EE1CBE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508" w:type="dxa"/>
          </w:tcPr>
          <w:p w:rsidR="005E1F2F" w:rsidRPr="00F756BC" w:rsidRDefault="005E1F2F" w:rsidP="00EE1CBE"/>
        </w:tc>
        <w:tc>
          <w:tcPr>
            <w:tcW w:w="1433" w:type="dxa"/>
          </w:tcPr>
          <w:p w:rsidR="005E1F2F" w:rsidRPr="00F756BC" w:rsidRDefault="005E1F2F" w:rsidP="00EE1CBE"/>
        </w:tc>
      </w:tr>
      <w:tr w:rsidR="005E1F2F" w:rsidRPr="00860554" w:rsidTr="001F08CC">
        <w:trPr>
          <w:trHeight w:val="510"/>
        </w:trPr>
        <w:tc>
          <w:tcPr>
            <w:tcW w:w="704" w:type="dxa"/>
          </w:tcPr>
          <w:p w:rsidR="005E1F2F" w:rsidRPr="005E1F2F" w:rsidRDefault="001F08CC" w:rsidP="00EE1CBE">
            <w:pPr>
              <w:autoSpaceDE w:val="0"/>
              <w:autoSpaceDN w:val="0"/>
              <w:adjustRightInd w:val="0"/>
            </w:pPr>
            <w:r>
              <w:t>16.</w:t>
            </w:r>
          </w:p>
        </w:tc>
        <w:tc>
          <w:tcPr>
            <w:tcW w:w="3900" w:type="dxa"/>
          </w:tcPr>
          <w:p w:rsidR="005E1F2F" w:rsidRPr="00346908" w:rsidRDefault="001F08CC" w:rsidP="00EE1CBE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346908">
              <w:rPr>
                <w:rFonts w:cs="Times New Roman"/>
                <w:sz w:val="22"/>
                <w:szCs w:val="22"/>
              </w:rPr>
              <w:t>Software - Microsoft Office licenca</w:t>
            </w:r>
            <w:r w:rsidRPr="00346908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517" w:type="dxa"/>
          </w:tcPr>
          <w:p w:rsidR="005E1F2F" w:rsidRPr="00F756BC" w:rsidRDefault="001F08CC" w:rsidP="00EE1CBE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508" w:type="dxa"/>
          </w:tcPr>
          <w:p w:rsidR="005E1F2F" w:rsidRPr="00F756BC" w:rsidRDefault="005E1F2F" w:rsidP="00EE1CBE"/>
        </w:tc>
        <w:tc>
          <w:tcPr>
            <w:tcW w:w="1433" w:type="dxa"/>
          </w:tcPr>
          <w:p w:rsidR="005E1F2F" w:rsidRPr="00F756BC" w:rsidRDefault="005E1F2F" w:rsidP="00EE1CBE"/>
        </w:tc>
      </w:tr>
      <w:tr w:rsidR="005E1F2F" w:rsidRPr="00860554" w:rsidTr="001F08CC">
        <w:trPr>
          <w:trHeight w:val="510"/>
        </w:trPr>
        <w:tc>
          <w:tcPr>
            <w:tcW w:w="704" w:type="dxa"/>
          </w:tcPr>
          <w:p w:rsidR="005E1F2F" w:rsidRPr="005E1F2F" w:rsidRDefault="001F08CC" w:rsidP="00EE1CBE">
            <w:pPr>
              <w:autoSpaceDE w:val="0"/>
              <w:autoSpaceDN w:val="0"/>
              <w:adjustRightInd w:val="0"/>
            </w:pPr>
            <w:r>
              <w:t xml:space="preserve">17. </w:t>
            </w:r>
          </w:p>
        </w:tc>
        <w:tc>
          <w:tcPr>
            <w:tcW w:w="3900" w:type="dxa"/>
          </w:tcPr>
          <w:p w:rsidR="005E1F2F" w:rsidRPr="00346908" w:rsidRDefault="001F08CC" w:rsidP="00EE1C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6908">
              <w:rPr>
                <w:rFonts w:cs="Times New Roman"/>
                <w:sz w:val="22"/>
                <w:szCs w:val="22"/>
              </w:rPr>
              <w:t>Bežični miš</w:t>
            </w:r>
            <w:r w:rsidRPr="0034690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17" w:type="dxa"/>
          </w:tcPr>
          <w:p w:rsidR="005E1F2F" w:rsidRPr="00F756BC" w:rsidRDefault="001F08CC" w:rsidP="00EE1CBE">
            <w:pPr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508" w:type="dxa"/>
          </w:tcPr>
          <w:p w:rsidR="005E1F2F" w:rsidRPr="00F756BC" w:rsidRDefault="005E1F2F" w:rsidP="00EE1CBE"/>
        </w:tc>
        <w:tc>
          <w:tcPr>
            <w:tcW w:w="1433" w:type="dxa"/>
          </w:tcPr>
          <w:p w:rsidR="005E1F2F" w:rsidRPr="00F756BC" w:rsidRDefault="005E1F2F" w:rsidP="00EE1CBE"/>
        </w:tc>
      </w:tr>
      <w:tr w:rsidR="005E1F2F" w:rsidRPr="00860554" w:rsidTr="001F08CC">
        <w:trPr>
          <w:trHeight w:val="510"/>
        </w:trPr>
        <w:tc>
          <w:tcPr>
            <w:tcW w:w="704" w:type="dxa"/>
          </w:tcPr>
          <w:p w:rsidR="005E1F2F" w:rsidRPr="005E1F2F" w:rsidRDefault="001F08CC" w:rsidP="00EE1CBE">
            <w:pPr>
              <w:autoSpaceDE w:val="0"/>
              <w:autoSpaceDN w:val="0"/>
              <w:adjustRightInd w:val="0"/>
            </w:pPr>
            <w:r>
              <w:t>18.</w:t>
            </w:r>
          </w:p>
        </w:tc>
        <w:tc>
          <w:tcPr>
            <w:tcW w:w="3900" w:type="dxa"/>
          </w:tcPr>
          <w:p w:rsidR="005E1F2F" w:rsidRPr="00346908" w:rsidRDefault="001F08CC" w:rsidP="00EE1C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6908">
              <w:rPr>
                <w:sz w:val="22"/>
                <w:szCs w:val="22"/>
              </w:rPr>
              <w:t>USB antena za spajanje na wifi</w:t>
            </w:r>
          </w:p>
        </w:tc>
        <w:tc>
          <w:tcPr>
            <w:tcW w:w="1517" w:type="dxa"/>
          </w:tcPr>
          <w:p w:rsidR="005E1F2F" w:rsidRPr="00F756BC" w:rsidRDefault="001F08CC" w:rsidP="00EE1CBE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508" w:type="dxa"/>
          </w:tcPr>
          <w:p w:rsidR="005E1F2F" w:rsidRPr="00F756BC" w:rsidRDefault="005E1F2F" w:rsidP="00EE1CBE"/>
        </w:tc>
        <w:tc>
          <w:tcPr>
            <w:tcW w:w="1433" w:type="dxa"/>
          </w:tcPr>
          <w:p w:rsidR="005E1F2F" w:rsidRPr="00F756BC" w:rsidRDefault="005E1F2F" w:rsidP="00EE1CBE"/>
        </w:tc>
      </w:tr>
      <w:tr w:rsidR="005E1F2F" w:rsidRPr="00860554" w:rsidTr="001F08CC">
        <w:trPr>
          <w:trHeight w:val="510"/>
        </w:trPr>
        <w:tc>
          <w:tcPr>
            <w:tcW w:w="704" w:type="dxa"/>
          </w:tcPr>
          <w:p w:rsidR="005E1F2F" w:rsidRPr="005E1F2F" w:rsidRDefault="001F08CC" w:rsidP="00EE1CBE">
            <w:pPr>
              <w:autoSpaceDE w:val="0"/>
              <w:autoSpaceDN w:val="0"/>
              <w:adjustRightInd w:val="0"/>
            </w:pPr>
            <w:r>
              <w:t>19.</w:t>
            </w:r>
          </w:p>
        </w:tc>
        <w:tc>
          <w:tcPr>
            <w:tcW w:w="3900" w:type="dxa"/>
          </w:tcPr>
          <w:p w:rsidR="005E1F2F" w:rsidRPr="00346908" w:rsidRDefault="001F08CC" w:rsidP="00EE1C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6908">
              <w:rPr>
                <w:sz w:val="22"/>
                <w:szCs w:val="22"/>
              </w:rPr>
              <w:t>USB stick 32GB</w:t>
            </w:r>
          </w:p>
        </w:tc>
        <w:tc>
          <w:tcPr>
            <w:tcW w:w="1517" w:type="dxa"/>
          </w:tcPr>
          <w:p w:rsidR="005E1F2F" w:rsidRPr="001F08CC" w:rsidRDefault="001F08CC" w:rsidP="00EE1CBE">
            <w:pPr>
              <w:autoSpaceDE w:val="0"/>
              <w:autoSpaceDN w:val="0"/>
              <w:adjustRightInd w:val="0"/>
            </w:pPr>
            <w:r w:rsidRPr="001F08CC">
              <w:t>1</w:t>
            </w:r>
          </w:p>
        </w:tc>
        <w:tc>
          <w:tcPr>
            <w:tcW w:w="1508" w:type="dxa"/>
          </w:tcPr>
          <w:p w:rsidR="005E1F2F" w:rsidRPr="00F756BC" w:rsidRDefault="005E1F2F" w:rsidP="00EE1CBE"/>
        </w:tc>
        <w:tc>
          <w:tcPr>
            <w:tcW w:w="1433" w:type="dxa"/>
          </w:tcPr>
          <w:p w:rsidR="005E1F2F" w:rsidRPr="00F756BC" w:rsidRDefault="005E1F2F" w:rsidP="00EE1CBE"/>
        </w:tc>
      </w:tr>
      <w:tr w:rsidR="005E1F2F" w:rsidRPr="00860554" w:rsidTr="001F08CC">
        <w:trPr>
          <w:trHeight w:val="510"/>
        </w:trPr>
        <w:tc>
          <w:tcPr>
            <w:tcW w:w="704" w:type="dxa"/>
          </w:tcPr>
          <w:p w:rsidR="005E1F2F" w:rsidRPr="005E1F2F" w:rsidRDefault="001F08CC" w:rsidP="00EE1CBE">
            <w:pPr>
              <w:autoSpaceDE w:val="0"/>
              <w:autoSpaceDN w:val="0"/>
              <w:adjustRightInd w:val="0"/>
            </w:pPr>
            <w:r>
              <w:t>20.</w:t>
            </w:r>
          </w:p>
        </w:tc>
        <w:tc>
          <w:tcPr>
            <w:tcW w:w="3900" w:type="dxa"/>
          </w:tcPr>
          <w:p w:rsidR="005E1F2F" w:rsidRPr="00346908" w:rsidRDefault="001F08CC" w:rsidP="00EE1C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6908">
              <w:rPr>
                <w:sz w:val="22"/>
                <w:szCs w:val="22"/>
              </w:rPr>
              <w:t>USB-A kabel (za printer)</w:t>
            </w:r>
          </w:p>
        </w:tc>
        <w:tc>
          <w:tcPr>
            <w:tcW w:w="1517" w:type="dxa"/>
          </w:tcPr>
          <w:p w:rsidR="005E1F2F" w:rsidRPr="001F08CC" w:rsidRDefault="001F08CC" w:rsidP="00EE1CBE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508" w:type="dxa"/>
          </w:tcPr>
          <w:p w:rsidR="005E1F2F" w:rsidRPr="00860554" w:rsidRDefault="005E1F2F" w:rsidP="00EE1CBE">
            <w:pPr>
              <w:rPr>
                <w:b/>
              </w:rPr>
            </w:pPr>
          </w:p>
        </w:tc>
        <w:tc>
          <w:tcPr>
            <w:tcW w:w="1433" w:type="dxa"/>
          </w:tcPr>
          <w:p w:rsidR="005E1F2F" w:rsidRPr="00860554" w:rsidRDefault="005E1F2F" w:rsidP="00EE1CBE">
            <w:pPr>
              <w:rPr>
                <w:b/>
              </w:rPr>
            </w:pPr>
          </w:p>
        </w:tc>
      </w:tr>
    </w:tbl>
    <w:p w:rsidR="00543726" w:rsidRDefault="00543726"/>
    <w:p w:rsidR="009D2386" w:rsidRDefault="009D2386"/>
    <w:p w:rsidR="009D2386" w:rsidRDefault="009D2386"/>
    <w:p w:rsidR="00BA64AD" w:rsidRDefault="00BA64AD" w:rsidP="00BA64AD">
      <w:pPr>
        <w:autoSpaceDE w:val="0"/>
        <w:autoSpaceDN w:val="0"/>
        <w:adjustRightInd w:val="0"/>
        <w:spacing w:line="360" w:lineRule="auto"/>
        <w:rPr>
          <w:rFonts w:eastAsia="Calibri"/>
          <w:b/>
        </w:rPr>
      </w:pPr>
      <w:bookmarkStart w:id="0" w:name="_GoBack"/>
      <w:bookmarkEnd w:id="0"/>
      <w:r w:rsidRPr="00D51D80">
        <w:rPr>
          <w:rFonts w:eastAsia="Calibri"/>
          <w:b/>
        </w:rPr>
        <w:lastRenderedPageBreak/>
        <w:t>OBRAZAC PONUDE</w:t>
      </w:r>
    </w:p>
    <w:p w:rsidR="00BA64AD" w:rsidRPr="00CB3B56" w:rsidRDefault="00BA64AD" w:rsidP="00BA64AD">
      <w:pPr>
        <w:autoSpaceDE w:val="0"/>
        <w:autoSpaceDN w:val="0"/>
        <w:adjustRightInd w:val="0"/>
        <w:spacing w:line="360" w:lineRule="auto"/>
        <w:rPr>
          <w:b/>
        </w:rPr>
      </w:pPr>
    </w:p>
    <w:p w:rsidR="00BA64AD" w:rsidRPr="00D51D80" w:rsidRDefault="00BA64AD" w:rsidP="00BA64AD">
      <w:pPr>
        <w:rPr>
          <w:rFonts w:eastAsia="Calibri"/>
        </w:rPr>
      </w:pPr>
      <w:r w:rsidRPr="00D51D80">
        <w:rPr>
          <w:rFonts w:eastAsia="Calibri"/>
          <w:b/>
        </w:rPr>
        <w:t>Naručitelj</w:t>
      </w:r>
      <w:r w:rsidRPr="00D51D80">
        <w:rPr>
          <w:rFonts w:eastAsia="Calibri"/>
        </w:rPr>
        <w:t>: Hrvatsko narodno kazalište u Zagrebu</w:t>
      </w:r>
    </w:p>
    <w:p w:rsidR="00BA64AD" w:rsidRDefault="00BA64AD" w:rsidP="00BA64AD">
      <w:pPr>
        <w:rPr>
          <w:rFonts w:eastAsia="Calibri"/>
        </w:rPr>
      </w:pPr>
      <w:r w:rsidRPr="00D51D80">
        <w:rPr>
          <w:rFonts w:eastAsia="Calibri"/>
        </w:rPr>
        <w:t xml:space="preserve">    </w:t>
      </w:r>
      <w:r>
        <w:rPr>
          <w:rFonts w:eastAsia="Calibri"/>
        </w:rPr>
        <w:t xml:space="preserve">                Trg Republike Hrvatske</w:t>
      </w:r>
      <w:r w:rsidRPr="00D51D80">
        <w:rPr>
          <w:rFonts w:eastAsia="Calibri"/>
        </w:rPr>
        <w:t xml:space="preserve"> 15</w:t>
      </w:r>
    </w:p>
    <w:p w:rsidR="00BA64AD" w:rsidRPr="00D51D80" w:rsidRDefault="00BA64AD" w:rsidP="00BA64AD">
      <w:pPr>
        <w:rPr>
          <w:rFonts w:eastAsia="Calibri"/>
        </w:rPr>
      </w:pPr>
    </w:p>
    <w:p w:rsidR="00BA64AD" w:rsidRPr="00D51D80" w:rsidRDefault="00BA64AD" w:rsidP="00BA64AD">
      <w:pPr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4005"/>
        <w:gridCol w:w="3674"/>
      </w:tblGrid>
      <w:tr w:rsidR="00BA64AD" w:rsidRPr="00D51D80" w:rsidTr="00F0143A">
        <w:trPr>
          <w:trHeight w:val="55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AD" w:rsidRPr="00D51D80" w:rsidRDefault="00BA64AD" w:rsidP="00F0143A">
            <w:pPr>
              <w:rPr>
                <w:rFonts w:eastAsia="Calibri"/>
                <w:b/>
              </w:rPr>
            </w:pPr>
            <w:r w:rsidRPr="00D51D80">
              <w:rPr>
                <w:rFonts w:eastAsia="Calibri"/>
                <w:b/>
              </w:rPr>
              <w:t>Ponuditelj: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AD" w:rsidRPr="00D51D80" w:rsidRDefault="00BA64AD" w:rsidP="00F0143A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Naziv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AD" w:rsidRPr="00D51D80" w:rsidRDefault="00BA64AD" w:rsidP="00F0143A">
            <w:pPr>
              <w:rPr>
                <w:rFonts w:eastAsia="Calibri"/>
              </w:rPr>
            </w:pPr>
          </w:p>
        </w:tc>
      </w:tr>
      <w:tr w:rsidR="00BA64AD" w:rsidRPr="00D51D80" w:rsidTr="00F0143A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AD" w:rsidRPr="00D51D80" w:rsidRDefault="00BA64AD" w:rsidP="00F0143A">
            <w:pPr>
              <w:rPr>
                <w:rFonts w:eastAsia="Calibri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AD" w:rsidRPr="00D51D80" w:rsidRDefault="00BA64AD" w:rsidP="00F0143A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Sjedišt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AD" w:rsidRPr="00D51D80" w:rsidRDefault="00BA64AD" w:rsidP="00F0143A">
            <w:pPr>
              <w:rPr>
                <w:rFonts w:eastAsia="Calibri"/>
              </w:rPr>
            </w:pPr>
          </w:p>
        </w:tc>
      </w:tr>
      <w:tr w:rsidR="00BA64AD" w:rsidRPr="00D51D80" w:rsidTr="00F014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4AD" w:rsidRPr="00D51D80" w:rsidRDefault="00BA64AD" w:rsidP="00F0143A">
            <w:pPr>
              <w:rPr>
                <w:rFonts w:eastAsia="Calibri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AD" w:rsidRPr="00D51D80" w:rsidRDefault="00BA64AD" w:rsidP="00F0143A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Adres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AD" w:rsidRPr="00D51D80" w:rsidRDefault="00BA64AD" w:rsidP="00F0143A">
            <w:pPr>
              <w:rPr>
                <w:rFonts w:eastAsia="Calibri"/>
              </w:rPr>
            </w:pPr>
          </w:p>
        </w:tc>
      </w:tr>
      <w:tr w:rsidR="00BA64AD" w:rsidRPr="00D51D80" w:rsidTr="00F014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4AD" w:rsidRPr="00D51D80" w:rsidRDefault="00BA64AD" w:rsidP="00F0143A">
            <w:pPr>
              <w:rPr>
                <w:rFonts w:eastAsia="Calibri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AD" w:rsidRPr="00D51D80" w:rsidRDefault="00BA64AD" w:rsidP="00F0143A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 xml:space="preserve">OIB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AD" w:rsidRPr="00D51D80" w:rsidRDefault="00BA64AD" w:rsidP="00F0143A">
            <w:pPr>
              <w:rPr>
                <w:rFonts w:eastAsia="Calibri"/>
              </w:rPr>
            </w:pPr>
          </w:p>
        </w:tc>
      </w:tr>
      <w:tr w:rsidR="00BA64AD" w:rsidRPr="00D51D80" w:rsidTr="00F014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4AD" w:rsidRPr="00D51D80" w:rsidRDefault="00BA64AD" w:rsidP="00F0143A">
            <w:pPr>
              <w:rPr>
                <w:rFonts w:eastAsia="Calibri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AD" w:rsidRPr="00D51D80" w:rsidRDefault="00BA64AD" w:rsidP="00F0143A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Broj račun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AD" w:rsidRPr="00D51D80" w:rsidRDefault="00BA64AD" w:rsidP="00F0143A">
            <w:pPr>
              <w:rPr>
                <w:rFonts w:eastAsia="Calibri"/>
              </w:rPr>
            </w:pPr>
          </w:p>
        </w:tc>
      </w:tr>
      <w:tr w:rsidR="00BA64AD" w:rsidRPr="00D51D80" w:rsidTr="00F014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4AD" w:rsidRPr="00D51D80" w:rsidRDefault="00BA64AD" w:rsidP="00F0143A">
            <w:pPr>
              <w:rPr>
                <w:rFonts w:eastAsia="Calibri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AD" w:rsidRPr="00D51D80" w:rsidRDefault="00BA64AD" w:rsidP="00F0143A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 xml:space="preserve">U sustavu Poreza na dodanu vrijednost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AD" w:rsidRPr="00D51D80" w:rsidRDefault="00BA64AD" w:rsidP="00F0143A">
            <w:pPr>
              <w:jc w:val="right"/>
              <w:rPr>
                <w:rFonts w:eastAsia="Calibri"/>
              </w:rPr>
            </w:pPr>
            <w:r w:rsidRPr="00D51D80">
              <w:rPr>
                <w:rFonts w:eastAsia="Calibri"/>
              </w:rPr>
              <w:t>DA         NE (zaokružiti                odgovor)</w:t>
            </w:r>
          </w:p>
        </w:tc>
      </w:tr>
      <w:tr w:rsidR="00BA64AD" w:rsidRPr="00D51D80" w:rsidTr="00F014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4AD" w:rsidRPr="00D51D80" w:rsidRDefault="00BA64AD" w:rsidP="00F0143A">
            <w:pPr>
              <w:rPr>
                <w:rFonts w:eastAsia="Calibri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AD" w:rsidRPr="00D51D80" w:rsidRDefault="00BA64AD" w:rsidP="00F0143A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Adresa za dostavu pošt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AD" w:rsidRPr="00D51D80" w:rsidRDefault="00BA64AD" w:rsidP="00F0143A">
            <w:pPr>
              <w:rPr>
                <w:rFonts w:eastAsia="Calibri"/>
              </w:rPr>
            </w:pPr>
          </w:p>
        </w:tc>
      </w:tr>
      <w:tr w:rsidR="00BA64AD" w:rsidRPr="00D51D80" w:rsidTr="00F014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4AD" w:rsidRPr="00D51D80" w:rsidRDefault="00BA64AD" w:rsidP="00F0143A">
            <w:pPr>
              <w:rPr>
                <w:rFonts w:eastAsia="Calibri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AD" w:rsidRPr="00D51D80" w:rsidRDefault="00BA64AD" w:rsidP="00F0143A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E-mail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AD" w:rsidRPr="00D51D80" w:rsidRDefault="00BA64AD" w:rsidP="00F0143A">
            <w:pPr>
              <w:rPr>
                <w:rFonts w:eastAsia="Calibri"/>
              </w:rPr>
            </w:pPr>
          </w:p>
        </w:tc>
      </w:tr>
      <w:tr w:rsidR="00BA64AD" w:rsidRPr="00D51D80" w:rsidTr="00F014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4AD" w:rsidRPr="00D51D80" w:rsidRDefault="00BA64AD" w:rsidP="00F0143A">
            <w:pPr>
              <w:rPr>
                <w:rFonts w:eastAsia="Calibri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AD" w:rsidRPr="00D51D80" w:rsidRDefault="00BA64AD" w:rsidP="00F0143A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Kontakt osoba ponuditelj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AD" w:rsidRPr="00D51D80" w:rsidRDefault="00BA64AD" w:rsidP="00F0143A">
            <w:pPr>
              <w:rPr>
                <w:rFonts w:eastAsia="Calibri"/>
              </w:rPr>
            </w:pPr>
          </w:p>
        </w:tc>
      </w:tr>
      <w:tr w:rsidR="00BA64AD" w:rsidRPr="00D51D80" w:rsidTr="00F014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4AD" w:rsidRPr="00D51D80" w:rsidRDefault="00BA64AD" w:rsidP="00F0143A">
            <w:pPr>
              <w:rPr>
                <w:rFonts w:eastAsia="Calibri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AD" w:rsidRPr="00D51D80" w:rsidRDefault="00BA64AD" w:rsidP="00F0143A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Broj telefon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AD" w:rsidRPr="00D51D80" w:rsidRDefault="00BA64AD" w:rsidP="00F0143A">
            <w:pPr>
              <w:rPr>
                <w:rFonts w:eastAsia="Calibri"/>
              </w:rPr>
            </w:pPr>
          </w:p>
        </w:tc>
      </w:tr>
      <w:tr w:rsidR="00BA64AD" w:rsidRPr="00D51D80" w:rsidTr="00F014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4AD" w:rsidRPr="00D51D80" w:rsidRDefault="00BA64AD" w:rsidP="00F0143A">
            <w:pPr>
              <w:rPr>
                <w:rFonts w:eastAsia="Calibri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AD" w:rsidRPr="00D51D80" w:rsidRDefault="00BA64AD" w:rsidP="00F0143A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Broj telefaks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AD" w:rsidRPr="00D51D80" w:rsidRDefault="00BA64AD" w:rsidP="00F0143A">
            <w:pPr>
              <w:rPr>
                <w:rFonts w:eastAsia="Calibri"/>
              </w:rPr>
            </w:pPr>
          </w:p>
        </w:tc>
      </w:tr>
    </w:tbl>
    <w:p w:rsidR="00BA64AD" w:rsidRPr="00D51D80" w:rsidRDefault="00BA64AD" w:rsidP="00BA64AD">
      <w:pPr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1821"/>
        <w:gridCol w:w="4761"/>
      </w:tblGrid>
      <w:tr w:rsidR="00BA64AD" w:rsidRPr="00D51D80" w:rsidTr="00F0143A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AD" w:rsidRPr="00D51D80" w:rsidRDefault="00BA64AD" w:rsidP="00F0143A">
            <w:pPr>
              <w:rPr>
                <w:rFonts w:eastAsia="Calibri"/>
              </w:rPr>
            </w:pPr>
            <w:r w:rsidRPr="00D51D80">
              <w:rPr>
                <w:rFonts w:eastAsia="Calibri"/>
                <w:b/>
              </w:rPr>
              <w:t>Podizvođač</w:t>
            </w:r>
            <w:r w:rsidRPr="00D51D80">
              <w:rPr>
                <w:rFonts w:eastAsia="Calibri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AD" w:rsidRPr="00D51D80" w:rsidRDefault="00BA64AD" w:rsidP="00F0143A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Naziv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AD" w:rsidRPr="00D51D80" w:rsidRDefault="00BA64AD" w:rsidP="00F0143A">
            <w:pPr>
              <w:rPr>
                <w:rFonts w:eastAsia="Calibri"/>
              </w:rPr>
            </w:pPr>
          </w:p>
        </w:tc>
      </w:tr>
      <w:tr w:rsidR="00BA64AD" w:rsidRPr="00D51D80" w:rsidTr="00F0143A"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AD" w:rsidRPr="00D51D80" w:rsidRDefault="00BA64AD" w:rsidP="00F0143A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AD" w:rsidRPr="00D51D80" w:rsidRDefault="00BA64AD" w:rsidP="00F0143A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Sjedišt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AD" w:rsidRPr="00D51D80" w:rsidRDefault="00BA64AD" w:rsidP="00F0143A">
            <w:pPr>
              <w:rPr>
                <w:rFonts w:eastAsia="Calibri"/>
              </w:rPr>
            </w:pPr>
          </w:p>
        </w:tc>
      </w:tr>
      <w:tr w:rsidR="00BA64AD" w:rsidRPr="00D51D80" w:rsidTr="00F014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4AD" w:rsidRPr="00D51D80" w:rsidRDefault="00BA64AD" w:rsidP="00F0143A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AD" w:rsidRPr="00D51D80" w:rsidRDefault="00BA64AD" w:rsidP="00F0143A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OIB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AD" w:rsidRPr="00D51D80" w:rsidRDefault="00BA64AD" w:rsidP="00F0143A">
            <w:pPr>
              <w:rPr>
                <w:rFonts w:eastAsia="Calibri"/>
              </w:rPr>
            </w:pPr>
          </w:p>
        </w:tc>
      </w:tr>
      <w:tr w:rsidR="00BA64AD" w:rsidRPr="00D51D80" w:rsidTr="00F014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4AD" w:rsidRPr="00D51D80" w:rsidRDefault="00BA64AD" w:rsidP="00F0143A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AD" w:rsidRPr="00D51D80" w:rsidRDefault="00BA64AD" w:rsidP="00F0143A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Broj računa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AD" w:rsidRPr="00D51D80" w:rsidRDefault="00BA64AD" w:rsidP="00F0143A">
            <w:pPr>
              <w:rPr>
                <w:rFonts w:eastAsia="Calibri"/>
              </w:rPr>
            </w:pPr>
          </w:p>
        </w:tc>
      </w:tr>
      <w:tr w:rsidR="00BA64AD" w:rsidRPr="00D51D80" w:rsidTr="00F0143A">
        <w:trPr>
          <w:trHeight w:val="488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AD" w:rsidRPr="00BA64AD" w:rsidRDefault="00345A20" w:rsidP="00F0143A">
            <w:pPr>
              <w:rPr>
                <w:rFonts w:eastAsia="Calibri"/>
              </w:rPr>
            </w:pPr>
            <w:r>
              <w:rPr>
                <w:sz w:val="20"/>
                <w:lang w:val="en-US"/>
              </w:rPr>
              <w:t>RAČUNALNA OPRE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AD" w:rsidRPr="00D51D80" w:rsidRDefault="00BA64AD" w:rsidP="00F0143A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Predmet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AD" w:rsidRPr="00D51D80" w:rsidRDefault="00BA64AD" w:rsidP="00F0143A">
            <w:pPr>
              <w:rPr>
                <w:rFonts w:eastAsia="Calibri"/>
              </w:rPr>
            </w:pPr>
          </w:p>
        </w:tc>
      </w:tr>
      <w:tr w:rsidR="00BA64AD" w:rsidRPr="00D51D80" w:rsidTr="00F0143A">
        <w:trPr>
          <w:trHeight w:val="3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4AD" w:rsidRPr="00D51D80" w:rsidRDefault="00BA64AD" w:rsidP="00F0143A">
            <w:pPr>
              <w:rPr>
                <w:rFonts w:eastAsia="Calibr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AD" w:rsidRPr="00D51D80" w:rsidRDefault="00BA64AD" w:rsidP="00F0143A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Količina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AD" w:rsidRPr="00D51D80" w:rsidRDefault="00BA64AD" w:rsidP="00F0143A">
            <w:pPr>
              <w:rPr>
                <w:rFonts w:eastAsia="Calibri"/>
              </w:rPr>
            </w:pPr>
          </w:p>
        </w:tc>
      </w:tr>
      <w:tr w:rsidR="00BA64AD" w:rsidRPr="00D51D80" w:rsidTr="00F0143A"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AD" w:rsidRPr="00D51D80" w:rsidRDefault="00BA64AD" w:rsidP="00F0143A">
            <w:pPr>
              <w:rPr>
                <w:rFonts w:eastAsia="Calibr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AD" w:rsidRPr="00D51D80" w:rsidRDefault="00BA64AD" w:rsidP="00F0143A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Vrijednost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AD" w:rsidRPr="00D51D80" w:rsidRDefault="00BA64AD" w:rsidP="00F0143A">
            <w:pPr>
              <w:rPr>
                <w:rFonts w:eastAsia="Calibri"/>
              </w:rPr>
            </w:pPr>
          </w:p>
        </w:tc>
      </w:tr>
      <w:tr w:rsidR="00BA64AD" w:rsidRPr="00D51D80" w:rsidTr="00F014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4AD" w:rsidRPr="00D51D80" w:rsidRDefault="00BA64AD" w:rsidP="00F0143A">
            <w:pPr>
              <w:rPr>
                <w:rFonts w:eastAsia="Calibr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AD" w:rsidRPr="00D51D80" w:rsidRDefault="00BA64AD" w:rsidP="00F0143A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Mjesto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AD" w:rsidRPr="00D51D80" w:rsidRDefault="00BA64AD" w:rsidP="00F0143A">
            <w:pPr>
              <w:rPr>
                <w:rFonts w:eastAsia="Calibri"/>
              </w:rPr>
            </w:pPr>
          </w:p>
        </w:tc>
      </w:tr>
      <w:tr w:rsidR="00BA64AD" w:rsidRPr="00D51D80" w:rsidTr="00F014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4AD" w:rsidRPr="00D51D80" w:rsidRDefault="00BA64AD" w:rsidP="00F0143A">
            <w:pPr>
              <w:rPr>
                <w:rFonts w:eastAsia="Calibr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AD" w:rsidRPr="00D51D80" w:rsidRDefault="00BA64AD" w:rsidP="00F0143A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Rok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AD" w:rsidRPr="00D51D80" w:rsidRDefault="00BA64AD" w:rsidP="00F0143A">
            <w:pPr>
              <w:rPr>
                <w:rFonts w:eastAsia="Calibri"/>
              </w:rPr>
            </w:pPr>
          </w:p>
        </w:tc>
      </w:tr>
    </w:tbl>
    <w:p w:rsidR="00BA64AD" w:rsidRDefault="00BA64AD" w:rsidP="00BA64AD">
      <w:pPr>
        <w:rPr>
          <w:rFonts w:eastAsia="Calibri"/>
        </w:rPr>
      </w:pPr>
    </w:p>
    <w:p w:rsidR="00BA64AD" w:rsidRDefault="00BA64AD" w:rsidP="00BA64AD">
      <w:pPr>
        <w:rPr>
          <w:rFonts w:eastAsia="Calibri"/>
        </w:rPr>
      </w:pPr>
    </w:p>
    <w:p w:rsidR="00BA64AD" w:rsidRPr="00D51D80" w:rsidRDefault="00BA64AD" w:rsidP="00BA64AD">
      <w:pPr>
        <w:rPr>
          <w:rFonts w:eastAsia="Calibri"/>
        </w:rPr>
      </w:pPr>
    </w:p>
    <w:p w:rsidR="00BA64AD" w:rsidRPr="00D51D80" w:rsidRDefault="00BA64AD" w:rsidP="00BA64AD">
      <w:pPr>
        <w:rPr>
          <w:rFonts w:eastAsia="Calibri"/>
        </w:rPr>
      </w:pPr>
      <w:r w:rsidRPr="00D51D80">
        <w:rPr>
          <w:rFonts w:eastAsia="Calibri"/>
        </w:rPr>
        <w:t xml:space="preserve">Ukoliko ponuditelj nema podizvođača gornju tablicu ne ispunjava već je dužan istu precrtati kosom linijom i napisati slijedeći </w:t>
      </w:r>
      <w:r>
        <w:rPr>
          <w:rFonts w:eastAsia="Calibri"/>
        </w:rPr>
        <w:t>tekst „Robu ćemo isporučiti</w:t>
      </w:r>
      <w:r w:rsidRPr="00D51D80">
        <w:rPr>
          <w:rFonts w:eastAsia="Calibri"/>
        </w:rPr>
        <w:t xml:space="preserve"> samostalno“</w:t>
      </w:r>
    </w:p>
    <w:p w:rsidR="00BA64AD" w:rsidRPr="00D51D80" w:rsidRDefault="00BA64AD" w:rsidP="00BA64AD">
      <w:pPr>
        <w:rPr>
          <w:rFonts w:eastAsia="Calibr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2612"/>
        <w:gridCol w:w="2303"/>
        <w:gridCol w:w="3080"/>
      </w:tblGrid>
      <w:tr w:rsidR="00BA64AD" w:rsidRPr="00D51D80" w:rsidTr="00F0143A"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AD" w:rsidRPr="00D51D80" w:rsidRDefault="00BA64AD" w:rsidP="00F0143A">
            <w:pPr>
              <w:rPr>
                <w:rFonts w:eastAsia="Calibri"/>
                <w:b/>
              </w:rPr>
            </w:pPr>
            <w:r w:rsidRPr="00D51D80">
              <w:rPr>
                <w:rFonts w:eastAsia="Calibri"/>
                <w:b/>
              </w:rPr>
              <w:t>Predmet nabave:</w:t>
            </w:r>
          </w:p>
          <w:p w:rsidR="00345A20" w:rsidRDefault="00345A20" w:rsidP="00F0143A">
            <w:pPr>
              <w:ind w:left="-180"/>
              <w:jc w:val="center"/>
              <w:rPr>
                <w:sz w:val="20"/>
                <w:lang w:val="en-US"/>
              </w:rPr>
            </w:pPr>
          </w:p>
          <w:p w:rsidR="00345A20" w:rsidRDefault="00345A20" w:rsidP="00F0143A">
            <w:pPr>
              <w:ind w:left="-18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RAČUNALNA </w:t>
            </w:r>
          </w:p>
          <w:p w:rsidR="00BA64AD" w:rsidRPr="00D51D80" w:rsidRDefault="00345A20" w:rsidP="00F0143A">
            <w:pPr>
              <w:ind w:left="-180"/>
              <w:jc w:val="center"/>
              <w:rPr>
                <w:rFonts w:eastAsia="Calibri"/>
                <w:b/>
              </w:rPr>
            </w:pPr>
            <w:r>
              <w:rPr>
                <w:sz w:val="20"/>
                <w:lang w:val="en-US"/>
              </w:rPr>
              <w:t>OPREMA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AD" w:rsidRPr="00D51D80" w:rsidRDefault="00BA64AD" w:rsidP="00F0143A">
            <w:pPr>
              <w:rPr>
                <w:rFonts w:eastAsia="Calibri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AD" w:rsidRPr="00D51D80" w:rsidRDefault="00BA64AD" w:rsidP="00F0143A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Iznos brojevima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AD" w:rsidRPr="00D51D80" w:rsidRDefault="00BA64AD" w:rsidP="00F0143A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Iznos slovima</w:t>
            </w:r>
          </w:p>
        </w:tc>
      </w:tr>
      <w:tr w:rsidR="00BA64AD" w:rsidRPr="00D51D80" w:rsidTr="00F014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4AD" w:rsidRPr="00D51D80" w:rsidRDefault="00BA64AD" w:rsidP="00F0143A">
            <w:pPr>
              <w:rPr>
                <w:rFonts w:eastAsia="Calibri"/>
                <w:b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4AD" w:rsidRPr="00D51D80" w:rsidRDefault="00BA64AD" w:rsidP="00F0143A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Cijena ponude bez PDV-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AD" w:rsidRPr="00D51D80" w:rsidRDefault="00BA64AD" w:rsidP="00F0143A">
            <w:pPr>
              <w:rPr>
                <w:rFonts w:eastAsia="Calibri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AD" w:rsidRPr="00D51D80" w:rsidRDefault="00BA64AD" w:rsidP="00F0143A">
            <w:pPr>
              <w:rPr>
                <w:rFonts w:eastAsia="Calibri"/>
              </w:rPr>
            </w:pPr>
          </w:p>
        </w:tc>
      </w:tr>
      <w:tr w:rsidR="00BA64AD" w:rsidRPr="00D51D80" w:rsidTr="00F014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4AD" w:rsidRPr="00D51D80" w:rsidRDefault="00BA64AD" w:rsidP="00F0143A">
            <w:pPr>
              <w:rPr>
                <w:rFonts w:eastAsia="Calibri"/>
                <w:b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4AD" w:rsidRPr="00D51D80" w:rsidRDefault="00BA64AD" w:rsidP="00F0143A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PDV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AD" w:rsidRPr="00D51D80" w:rsidRDefault="00BA64AD" w:rsidP="00F0143A">
            <w:pPr>
              <w:rPr>
                <w:rFonts w:eastAsia="Calibri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AD" w:rsidRPr="00D51D80" w:rsidRDefault="00BA64AD" w:rsidP="00F0143A">
            <w:pPr>
              <w:rPr>
                <w:rFonts w:eastAsia="Calibri"/>
              </w:rPr>
            </w:pPr>
          </w:p>
        </w:tc>
      </w:tr>
      <w:tr w:rsidR="00BA64AD" w:rsidRPr="00D51D80" w:rsidTr="00F014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4AD" w:rsidRPr="00D51D80" w:rsidRDefault="00BA64AD" w:rsidP="00F0143A">
            <w:pPr>
              <w:rPr>
                <w:rFonts w:eastAsia="Calibri"/>
                <w:b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4AD" w:rsidRPr="00D51D80" w:rsidRDefault="00BA64AD" w:rsidP="00F0143A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Ukupna cijena ponude</w:t>
            </w:r>
          </w:p>
          <w:p w:rsidR="00BA64AD" w:rsidRPr="00D51D80" w:rsidRDefault="00BA64AD" w:rsidP="00F0143A">
            <w:pPr>
              <w:rPr>
                <w:rFonts w:eastAsia="Calibri"/>
              </w:rPr>
            </w:pPr>
            <w:r w:rsidRPr="00D51D80">
              <w:rPr>
                <w:rFonts w:eastAsia="Calibri"/>
              </w:rPr>
              <w:t>s PDV-om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AD" w:rsidRPr="00D51D80" w:rsidRDefault="00BA64AD" w:rsidP="00F0143A">
            <w:pPr>
              <w:rPr>
                <w:rFonts w:eastAsia="Calibri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AD" w:rsidRPr="00D51D80" w:rsidRDefault="00BA64AD" w:rsidP="00F0143A">
            <w:pPr>
              <w:rPr>
                <w:rFonts w:eastAsia="Calibri"/>
              </w:rPr>
            </w:pPr>
          </w:p>
        </w:tc>
      </w:tr>
    </w:tbl>
    <w:p w:rsidR="00BA64AD" w:rsidRDefault="00BA64AD" w:rsidP="00BA64AD"/>
    <w:p w:rsidR="00BA64AD" w:rsidRPr="00D51D80" w:rsidRDefault="00BA64AD" w:rsidP="00BA64AD">
      <w:r w:rsidRPr="00D51D80">
        <w:t xml:space="preserve">Suglasni smo da </w:t>
      </w:r>
      <w:r>
        <w:t>ova Ponuda ostane pravovaljana 6</w:t>
      </w:r>
      <w:r w:rsidRPr="00D51D80">
        <w:t>0 dana od dana otvaranja ponuda, pa istu možete prihvatiti do isteka roka.</w:t>
      </w:r>
    </w:p>
    <w:p w:rsidR="00BA64AD" w:rsidRPr="00D51D80" w:rsidRDefault="00BA64AD" w:rsidP="00BA64AD">
      <w:r w:rsidRPr="00D51D80">
        <w:t>Ponudi prilažemo dokumentaciju sukladno Uputama ponuditeljima za izradu ponude.</w:t>
      </w:r>
    </w:p>
    <w:p w:rsidR="00BA64AD" w:rsidRDefault="00BA64AD" w:rsidP="00BA64AD">
      <w:pPr>
        <w:rPr>
          <w:rFonts w:eastAsia="Calibri"/>
          <w:b/>
        </w:rPr>
      </w:pPr>
    </w:p>
    <w:p w:rsidR="00BA64AD" w:rsidRDefault="00BA64AD" w:rsidP="00BA64AD">
      <w:pPr>
        <w:rPr>
          <w:rFonts w:eastAsia="Calibri"/>
          <w:b/>
        </w:rPr>
      </w:pPr>
    </w:p>
    <w:p w:rsidR="00BA64AD" w:rsidRPr="00D51D80" w:rsidRDefault="00BA64AD" w:rsidP="00BA64AD">
      <w:pPr>
        <w:rPr>
          <w:rFonts w:eastAsia="Calibri"/>
        </w:rPr>
      </w:pPr>
      <w:r w:rsidRPr="00D51D80">
        <w:rPr>
          <w:rFonts w:eastAsia="Calibri"/>
          <w:b/>
        </w:rPr>
        <w:lastRenderedPageBreak/>
        <w:t>NAPOMENA:</w:t>
      </w:r>
      <w:r w:rsidRPr="00D51D80">
        <w:rPr>
          <w:rFonts w:eastAsia="Calibri"/>
        </w:rPr>
        <w:t xml:space="preserve"> Ukoliko ponuditelj nije u sustavu poreza na dodanu vrijednost ili je predmet nabave oslobođen poreza na dodanu vrijednost , u ponudbenom listu , na mjesto predviđeno za upis  cijene ponude s porezom na dodanu vrijednost , upisuje se isti iznos kao što je upisan na mjestu </w:t>
      </w:r>
    </w:p>
    <w:p w:rsidR="00BA64AD" w:rsidRDefault="00BA64AD" w:rsidP="00BA64AD">
      <w:pPr>
        <w:rPr>
          <w:b/>
          <w:bCs/>
        </w:rPr>
      </w:pPr>
    </w:p>
    <w:p w:rsidR="00BA64AD" w:rsidRDefault="00BA64AD" w:rsidP="00BA64AD">
      <w:pPr>
        <w:rPr>
          <w:b/>
          <w:bCs/>
        </w:rPr>
      </w:pPr>
    </w:p>
    <w:p w:rsidR="009D2386" w:rsidRPr="00BA64AD" w:rsidRDefault="00BA64AD">
      <w:pPr>
        <w:rPr>
          <w:b/>
          <w:bCs/>
        </w:rPr>
      </w:pPr>
      <w:r>
        <w:rPr>
          <w:b/>
          <w:bCs/>
        </w:rPr>
        <w:t xml:space="preserve">Zagreb, </w:t>
      </w:r>
      <w:r w:rsidR="00E02BBD">
        <w:rPr>
          <w:b/>
          <w:bCs/>
        </w:rPr>
        <w:t>30</w:t>
      </w:r>
      <w:r>
        <w:rPr>
          <w:b/>
          <w:bCs/>
        </w:rPr>
        <w:t>.09.2019.</w:t>
      </w:r>
    </w:p>
    <w:sectPr w:rsidR="009D2386" w:rsidRPr="00BA64AD" w:rsidSect="007012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Pro-Regular">
    <w:altName w:val="Corbe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73D4D"/>
    <w:multiLevelType w:val="hybridMultilevel"/>
    <w:tmpl w:val="8BB64F36"/>
    <w:lvl w:ilvl="0" w:tplc="CA580E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D45D4"/>
    <w:multiLevelType w:val="hybridMultilevel"/>
    <w:tmpl w:val="7BFABE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E566E"/>
    <w:multiLevelType w:val="hybridMultilevel"/>
    <w:tmpl w:val="F8D47A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4AECD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05CDC"/>
    <w:multiLevelType w:val="hybridMultilevel"/>
    <w:tmpl w:val="6684698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B4AECD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0A1B44"/>
    <w:multiLevelType w:val="hybridMultilevel"/>
    <w:tmpl w:val="497441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AE9AA">
      <w:numFmt w:val="bullet"/>
      <w:lvlText w:val="-"/>
      <w:lvlJc w:val="left"/>
      <w:pPr>
        <w:ind w:left="927" w:hanging="360"/>
      </w:p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B7B50"/>
    <w:multiLevelType w:val="hybridMultilevel"/>
    <w:tmpl w:val="066A7DE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B4AECD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B8E"/>
    <w:rsid w:val="00005236"/>
    <w:rsid w:val="0004036D"/>
    <w:rsid w:val="00044BE0"/>
    <w:rsid w:val="000A6BC6"/>
    <w:rsid w:val="000B359B"/>
    <w:rsid w:val="000C0768"/>
    <w:rsid w:val="000D5589"/>
    <w:rsid w:val="0017120C"/>
    <w:rsid w:val="00172552"/>
    <w:rsid w:val="00173357"/>
    <w:rsid w:val="001B013B"/>
    <w:rsid w:val="001B61FB"/>
    <w:rsid w:val="001F08CC"/>
    <w:rsid w:val="002006A1"/>
    <w:rsid w:val="00227DE2"/>
    <w:rsid w:val="002C4CF7"/>
    <w:rsid w:val="002F419B"/>
    <w:rsid w:val="00326156"/>
    <w:rsid w:val="00345A20"/>
    <w:rsid w:val="00345E57"/>
    <w:rsid w:val="00346908"/>
    <w:rsid w:val="00346B8E"/>
    <w:rsid w:val="003721A8"/>
    <w:rsid w:val="00416CA3"/>
    <w:rsid w:val="00451113"/>
    <w:rsid w:val="00485797"/>
    <w:rsid w:val="004C664E"/>
    <w:rsid w:val="00513A61"/>
    <w:rsid w:val="00543726"/>
    <w:rsid w:val="00552561"/>
    <w:rsid w:val="005B2DD9"/>
    <w:rsid w:val="005C56EA"/>
    <w:rsid w:val="005C6648"/>
    <w:rsid w:val="005E1F2F"/>
    <w:rsid w:val="00643001"/>
    <w:rsid w:val="006A43CD"/>
    <w:rsid w:val="006A6006"/>
    <w:rsid w:val="006B77A8"/>
    <w:rsid w:val="006C014E"/>
    <w:rsid w:val="006D01E9"/>
    <w:rsid w:val="006F3D0D"/>
    <w:rsid w:val="00701244"/>
    <w:rsid w:val="007226A7"/>
    <w:rsid w:val="00737F41"/>
    <w:rsid w:val="00757039"/>
    <w:rsid w:val="0080504D"/>
    <w:rsid w:val="0084351F"/>
    <w:rsid w:val="008839B7"/>
    <w:rsid w:val="00896102"/>
    <w:rsid w:val="008A1170"/>
    <w:rsid w:val="008B0042"/>
    <w:rsid w:val="009124B4"/>
    <w:rsid w:val="00924CFC"/>
    <w:rsid w:val="00974262"/>
    <w:rsid w:val="009C67CF"/>
    <w:rsid w:val="009D2386"/>
    <w:rsid w:val="00A04F09"/>
    <w:rsid w:val="00A06B7D"/>
    <w:rsid w:val="00A2534D"/>
    <w:rsid w:val="00AA7D77"/>
    <w:rsid w:val="00AB19C3"/>
    <w:rsid w:val="00B57DDB"/>
    <w:rsid w:val="00B81DA4"/>
    <w:rsid w:val="00BA64AD"/>
    <w:rsid w:val="00C41A71"/>
    <w:rsid w:val="00CF75F6"/>
    <w:rsid w:val="00D27365"/>
    <w:rsid w:val="00D35ACF"/>
    <w:rsid w:val="00D37981"/>
    <w:rsid w:val="00DA6D78"/>
    <w:rsid w:val="00E02BBD"/>
    <w:rsid w:val="00E462AD"/>
    <w:rsid w:val="00E66626"/>
    <w:rsid w:val="00EB4EAD"/>
    <w:rsid w:val="00EE09FB"/>
    <w:rsid w:val="00F45D86"/>
    <w:rsid w:val="00F571FD"/>
    <w:rsid w:val="00F756BC"/>
    <w:rsid w:val="00FE2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1A01AA1A"/>
  <w15:docId w15:val="{AEBC76C9-EF53-4FC9-A689-B6807CBC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DINPro-Regular" w:eastAsia="Calibri" w:hAnsi="DINPro-Regular" w:cs="Times New Roman"/>
        <w:lang w:val="hr-BA" w:eastAsia="hr-B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46B8E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46B8E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character" w:styleId="Naglaeno">
    <w:name w:val="Strong"/>
    <w:qFormat/>
    <w:rsid w:val="00543726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4351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84351F"/>
    <w:rPr>
      <w:rFonts w:ascii="Segoe UI" w:eastAsia="Times New Roman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5E1F2F"/>
    <w:rPr>
      <w:rFonts w:asciiTheme="minorHAnsi" w:eastAsiaTheme="minorHAnsi" w:hAnsiTheme="minorHAnsi" w:cstheme="minorBidi"/>
      <w:sz w:val="22"/>
      <w:szCs w:val="22"/>
      <w:lang w:val="hr-H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8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B329D-53FA-4650-B807-63EA020E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387</Words>
  <Characters>7912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enka Zivkovic</dc:creator>
  <cp:lastModifiedBy>Domagoj Čuljak</cp:lastModifiedBy>
  <cp:revision>13</cp:revision>
  <cp:lastPrinted>2017-06-21T12:16:00Z</cp:lastPrinted>
  <dcterms:created xsi:type="dcterms:W3CDTF">2019-09-27T14:13:00Z</dcterms:created>
  <dcterms:modified xsi:type="dcterms:W3CDTF">2019-09-30T12:40:00Z</dcterms:modified>
</cp:coreProperties>
</file>